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3C9" w:rsidRDefault="00BC03C9" w:rsidP="00E3785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F06018" w:rsidRPr="002E2517" w:rsidRDefault="002E2517" w:rsidP="00E3785B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_GoBack"/>
      <w:r w:rsidRPr="002E2517">
        <w:rPr>
          <w:b/>
        </w:rPr>
        <w:t>ИНФОРМАЦИОННОЕ СООБЩЕНИЕ ОБ ИТОГАХ ГОЛОСОВАНИЯ</w:t>
      </w:r>
      <w:bookmarkEnd w:id="0"/>
    </w:p>
    <w:p w:rsidR="00F06018" w:rsidRPr="00E3785B" w:rsidRDefault="002E2517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на общем собрании</w:t>
      </w:r>
      <w:r w:rsidR="00F06018" w:rsidRPr="00E3785B">
        <w:rPr>
          <w:b/>
          <w:sz w:val="22"/>
          <w:szCs w:val="22"/>
        </w:rPr>
        <w:t xml:space="preserve"> собственников помещений в многоквартирном доме, расположенном по адресу: </w:t>
      </w:r>
    </w:p>
    <w:p w:rsidR="0013299F" w:rsidRPr="00E3785B" w:rsidRDefault="00CF186A" w:rsidP="0013299F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Московская область, деревня Путилково, улица Вячеслава Томаровича, дом 1</w:t>
      </w:r>
    </w:p>
    <w:p w:rsidR="00DA5377" w:rsidRDefault="00DA5377" w:rsidP="00E3785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u w:val="single"/>
        </w:rPr>
      </w:pPr>
    </w:p>
    <w:p w:rsidR="0013299F" w:rsidRPr="0013299F" w:rsidRDefault="00DA5377" w:rsidP="0013299F">
      <w:pPr>
        <w:pStyle w:val="a7"/>
        <w:rPr>
          <w:i/>
          <w:sz w:val="22"/>
          <w:szCs w:val="22"/>
          <w:lang w:val="ru-RU"/>
        </w:rPr>
      </w:pPr>
      <w:r w:rsidRPr="0013299F">
        <w:rPr>
          <w:i/>
          <w:sz w:val="22"/>
          <w:szCs w:val="22"/>
          <w:lang w:val="ru-RU"/>
        </w:rPr>
        <w:t xml:space="preserve">Выдержка из Протокола общего собрания собственников № </w:t>
      </w:r>
      <w:r w:rsidR="00CF186A">
        <w:rPr>
          <w:i/>
          <w:sz w:val="22"/>
          <w:szCs w:val="22"/>
        </w:rPr>
        <w:t>1</w:t>
      </w:r>
      <w:r w:rsidR="0013299F" w:rsidRPr="0013299F">
        <w:rPr>
          <w:i/>
          <w:sz w:val="22"/>
          <w:szCs w:val="22"/>
        </w:rPr>
        <w:t>/</w:t>
      </w:r>
      <w:r w:rsidR="00CF186A">
        <w:rPr>
          <w:i/>
          <w:sz w:val="22"/>
          <w:szCs w:val="22"/>
          <w:lang w:val="ru-RU"/>
        </w:rPr>
        <w:t>2020</w:t>
      </w:r>
      <w:r w:rsidRPr="0013299F">
        <w:rPr>
          <w:i/>
          <w:sz w:val="22"/>
          <w:szCs w:val="22"/>
          <w:lang w:val="ru-RU"/>
        </w:rPr>
        <w:t xml:space="preserve"> </w:t>
      </w:r>
      <w:r w:rsidR="00DF60D4" w:rsidRPr="0013299F">
        <w:rPr>
          <w:i/>
          <w:sz w:val="22"/>
          <w:szCs w:val="22"/>
          <w:lang w:val="ru-RU"/>
        </w:rPr>
        <w:t>от</w:t>
      </w:r>
      <w:r w:rsidRPr="0013299F">
        <w:rPr>
          <w:i/>
          <w:sz w:val="22"/>
          <w:szCs w:val="22"/>
          <w:lang w:val="ru-RU"/>
        </w:rPr>
        <w:t xml:space="preserve"> </w:t>
      </w:r>
      <w:r w:rsidR="00CF186A">
        <w:rPr>
          <w:i/>
          <w:sz w:val="22"/>
          <w:szCs w:val="22"/>
        </w:rPr>
        <w:t>24</w:t>
      </w:r>
      <w:r w:rsidR="0013299F" w:rsidRPr="0013299F">
        <w:rPr>
          <w:i/>
          <w:sz w:val="22"/>
          <w:szCs w:val="22"/>
          <w:lang w:val="ru-RU"/>
        </w:rPr>
        <w:t xml:space="preserve"> </w:t>
      </w:r>
      <w:r w:rsidR="00CF186A">
        <w:rPr>
          <w:i/>
          <w:sz w:val="22"/>
          <w:szCs w:val="22"/>
          <w:lang w:val="ru-RU"/>
        </w:rPr>
        <w:t>марта</w:t>
      </w:r>
      <w:r w:rsidR="0013299F" w:rsidRPr="0013299F">
        <w:rPr>
          <w:i/>
          <w:sz w:val="22"/>
          <w:szCs w:val="22"/>
          <w:lang w:val="ru-RU"/>
        </w:rPr>
        <w:t xml:space="preserve"> 20</w:t>
      </w:r>
      <w:r w:rsidR="00CF186A">
        <w:rPr>
          <w:i/>
          <w:sz w:val="22"/>
          <w:szCs w:val="22"/>
          <w:lang w:val="ru-RU"/>
        </w:rPr>
        <w:t>20</w:t>
      </w:r>
      <w:r w:rsidR="0013299F" w:rsidRPr="0013299F">
        <w:rPr>
          <w:i/>
          <w:sz w:val="22"/>
          <w:szCs w:val="22"/>
        </w:rPr>
        <w:t xml:space="preserve"> года</w:t>
      </w: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DA5377" w:rsidRPr="008B11DB" w:rsidRDefault="00DA5377" w:rsidP="00DA5377">
      <w:pPr>
        <w:jc w:val="center"/>
        <w:rPr>
          <w:b/>
          <w:sz w:val="22"/>
          <w:szCs w:val="22"/>
        </w:rPr>
      </w:pPr>
      <w:r w:rsidRPr="008B11DB">
        <w:rPr>
          <w:b/>
          <w:sz w:val="22"/>
          <w:szCs w:val="22"/>
        </w:rPr>
        <w:t>Уважаемые собственники!</w:t>
      </w:r>
    </w:p>
    <w:p w:rsidR="00F06018" w:rsidRPr="0013299F" w:rsidRDefault="00DA5377" w:rsidP="00E3785B">
      <w:pPr>
        <w:rPr>
          <w:sz w:val="22"/>
          <w:szCs w:val="22"/>
        </w:rPr>
      </w:pPr>
      <w:r w:rsidRPr="0013299F">
        <w:rPr>
          <w:sz w:val="22"/>
          <w:szCs w:val="22"/>
        </w:rPr>
        <w:t xml:space="preserve">В вашем доме было проведено </w:t>
      </w:r>
      <w:r w:rsidR="00CF186A">
        <w:rPr>
          <w:sz w:val="22"/>
          <w:szCs w:val="22"/>
        </w:rPr>
        <w:t>годовое</w:t>
      </w:r>
      <w:r w:rsidR="00625607">
        <w:rPr>
          <w:sz w:val="22"/>
          <w:szCs w:val="22"/>
        </w:rPr>
        <w:t xml:space="preserve"> </w:t>
      </w:r>
      <w:r w:rsidRPr="0013299F">
        <w:rPr>
          <w:sz w:val="22"/>
          <w:szCs w:val="22"/>
        </w:rPr>
        <w:t xml:space="preserve">общее собрание собственников помещений многоквартирного дома. </w:t>
      </w:r>
      <w:r w:rsidR="00F06018" w:rsidRPr="0013299F">
        <w:rPr>
          <w:sz w:val="22"/>
          <w:szCs w:val="22"/>
        </w:rPr>
        <w:t>Инициатор</w:t>
      </w:r>
      <w:r w:rsidR="002E2517" w:rsidRPr="0013299F">
        <w:rPr>
          <w:sz w:val="22"/>
          <w:szCs w:val="22"/>
        </w:rPr>
        <w:t>ом</w:t>
      </w:r>
      <w:r w:rsidR="00F06018" w:rsidRPr="0013299F">
        <w:rPr>
          <w:sz w:val="22"/>
          <w:szCs w:val="22"/>
        </w:rPr>
        <w:t xml:space="preserve"> общего собрания </w:t>
      </w:r>
      <w:r w:rsidR="00C62585" w:rsidRPr="0013299F">
        <w:rPr>
          <w:sz w:val="22"/>
          <w:szCs w:val="22"/>
        </w:rPr>
        <w:t>выступал(-ли</w:t>
      </w:r>
      <w:r w:rsidR="0013299F" w:rsidRPr="0013299F">
        <w:rPr>
          <w:sz w:val="22"/>
          <w:szCs w:val="22"/>
        </w:rPr>
        <w:t xml:space="preserve">): </w:t>
      </w:r>
      <w:r w:rsidR="00CF186A">
        <w:rPr>
          <w:sz w:val="22"/>
          <w:szCs w:val="22"/>
        </w:rPr>
        <w:t>Саркисян Евгения Георгиевна (квартира №186) и Мазурок Ольга Вениаминовна (квартира №253)</w:t>
      </w:r>
      <w:r w:rsidR="0013299F" w:rsidRPr="0013299F">
        <w:rPr>
          <w:sz w:val="22"/>
          <w:szCs w:val="22"/>
        </w:rPr>
        <w:t xml:space="preserve">. </w:t>
      </w:r>
      <w:r w:rsidRPr="0013299F">
        <w:rPr>
          <w:sz w:val="22"/>
          <w:szCs w:val="22"/>
        </w:rPr>
        <w:t>Форма проведения –</w:t>
      </w:r>
      <w:r w:rsidR="00625607">
        <w:rPr>
          <w:sz w:val="22"/>
          <w:szCs w:val="22"/>
        </w:rPr>
        <w:t xml:space="preserve"> </w:t>
      </w:r>
      <w:r w:rsidR="00CF186A">
        <w:rPr>
          <w:sz w:val="22"/>
          <w:szCs w:val="22"/>
        </w:rPr>
        <w:t>очно-заочное голосование</w:t>
      </w:r>
      <w:r w:rsidRPr="0013299F">
        <w:rPr>
          <w:sz w:val="22"/>
          <w:szCs w:val="22"/>
        </w:rPr>
        <w:t>.</w:t>
      </w:r>
    </w:p>
    <w:p w:rsidR="0013299F" w:rsidRPr="00E3785B" w:rsidRDefault="0013299F" w:rsidP="0013299F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13299F" w:rsidRPr="00E3785B" w:rsidRDefault="0013299F" w:rsidP="0013299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b/>
          <w:sz w:val="22"/>
          <w:szCs w:val="22"/>
          <w:u w:val="single"/>
        </w:rPr>
        <w:t>Очная часть</w:t>
      </w:r>
      <w:r w:rsidRPr="00E3785B">
        <w:rPr>
          <w:sz w:val="22"/>
          <w:szCs w:val="22"/>
        </w:rPr>
        <w:t xml:space="preserve"> собрания состоялась </w:t>
      </w:r>
      <w:r w:rsidR="00CF186A">
        <w:rPr>
          <w:sz w:val="22"/>
          <w:szCs w:val="22"/>
        </w:rPr>
        <w:t>16.02.2020</w:t>
      </w:r>
      <w:r w:rsidRPr="006F7CC4">
        <w:rPr>
          <w:sz w:val="22"/>
          <w:szCs w:val="22"/>
        </w:rPr>
        <w:t xml:space="preserve"> г. в </w:t>
      </w:r>
      <w:r w:rsidR="00CF186A">
        <w:rPr>
          <w:sz w:val="22"/>
          <w:szCs w:val="22"/>
        </w:rPr>
        <w:t>00:00</w:t>
      </w:r>
      <w:r w:rsidRPr="006F7CC4">
        <w:rPr>
          <w:sz w:val="22"/>
          <w:szCs w:val="22"/>
        </w:rPr>
        <w:t xml:space="preserve"> </w:t>
      </w:r>
      <w:r w:rsidRPr="00E3785B">
        <w:rPr>
          <w:sz w:val="22"/>
          <w:szCs w:val="22"/>
        </w:rPr>
        <w:t xml:space="preserve">по адресу: </w:t>
      </w:r>
      <w:r w:rsidR="00CF186A">
        <w:rPr>
          <w:sz w:val="22"/>
          <w:szCs w:val="22"/>
        </w:rPr>
        <w:t>Московская обл. г.о. Красногорск, д. Путилково, ул. В. Томаровича, д.1, Актовый зал Центра культуры и досуга</w:t>
      </w:r>
      <w:r w:rsidRPr="00E3785B">
        <w:rPr>
          <w:sz w:val="22"/>
          <w:szCs w:val="22"/>
        </w:rPr>
        <w:t>.</w:t>
      </w:r>
    </w:p>
    <w:p w:rsidR="0013299F" w:rsidRPr="00E3785B" w:rsidRDefault="0013299F" w:rsidP="0013299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 xml:space="preserve">Лица, приглашенные для участия в общем собрании собственников помещений: </w:t>
      </w:r>
      <w:r w:rsidR="00CF186A">
        <w:rPr>
          <w:sz w:val="22"/>
          <w:szCs w:val="22"/>
          <w:u w:val="single"/>
        </w:rPr>
        <w:t>нет</w:t>
      </w:r>
      <w:r w:rsidRPr="00E3785B">
        <w:rPr>
          <w:sz w:val="22"/>
          <w:szCs w:val="22"/>
        </w:rPr>
        <w:t>.</w:t>
      </w:r>
      <w:r w:rsidRPr="00E3785B">
        <w:t xml:space="preserve"> </w:t>
      </w:r>
    </w:p>
    <w:p w:rsidR="0013299F" w:rsidRPr="00E3785B" w:rsidRDefault="0013299F" w:rsidP="0013299F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13299F" w:rsidRPr="00E3785B" w:rsidRDefault="0013299F" w:rsidP="0013299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b/>
          <w:sz w:val="22"/>
          <w:szCs w:val="22"/>
          <w:u w:val="single"/>
        </w:rPr>
        <w:t>Заочная часть</w:t>
      </w:r>
      <w:r w:rsidRPr="00E3785B">
        <w:rPr>
          <w:sz w:val="22"/>
          <w:szCs w:val="22"/>
        </w:rPr>
        <w:t xml:space="preserve"> собрания состоялась в </w:t>
      </w:r>
      <w:r w:rsidRPr="006F7CC4">
        <w:rPr>
          <w:sz w:val="22"/>
          <w:szCs w:val="22"/>
        </w:rPr>
        <w:t xml:space="preserve">период с </w:t>
      </w:r>
      <w:r w:rsidR="00CF186A">
        <w:rPr>
          <w:sz w:val="22"/>
          <w:szCs w:val="22"/>
        </w:rPr>
        <w:t>16.02.2020</w:t>
      </w:r>
      <w:r w:rsidRPr="006F7CC4">
        <w:rPr>
          <w:sz w:val="22"/>
          <w:szCs w:val="22"/>
        </w:rPr>
        <w:t xml:space="preserve"> г.  до </w:t>
      </w:r>
      <w:r w:rsidR="00CF186A">
        <w:rPr>
          <w:sz w:val="22"/>
          <w:szCs w:val="22"/>
        </w:rPr>
        <w:t>16.03.2020</w:t>
      </w:r>
      <w:r w:rsidRPr="006F7CC4">
        <w:rPr>
          <w:sz w:val="22"/>
          <w:szCs w:val="22"/>
        </w:rPr>
        <w:t xml:space="preserve"> г.</w:t>
      </w:r>
      <w:r w:rsidRPr="00E3785B">
        <w:rPr>
          <w:sz w:val="22"/>
          <w:szCs w:val="22"/>
        </w:rPr>
        <w:t xml:space="preserve"> </w:t>
      </w:r>
    </w:p>
    <w:p w:rsidR="0013299F" w:rsidRPr="00E3785B" w:rsidRDefault="0013299F" w:rsidP="0013299F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13299F" w:rsidRPr="00E3785B" w:rsidRDefault="0013299F" w:rsidP="0013299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>На дату инициации собрания ус</w:t>
      </w:r>
      <w:r>
        <w:rPr>
          <w:sz w:val="22"/>
          <w:szCs w:val="22"/>
        </w:rPr>
        <w:t xml:space="preserve">тановлено, что в доме по </w:t>
      </w:r>
      <w:r w:rsidRPr="0013299F">
        <w:rPr>
          <w:sz w:val="22"/>
          <w:szCs w:val="22"/>
        </w:rPr>
        <w:t xml:space="preserve">адресу </w:t>
      </w:r>
      <w:r w:rsidR="00CF186A">
        <w:rPr>
          <w:sz w:val="22"/>
          <w:szCs w:val="22"/>
          <w:u w:val="single"/>
        </w:rPr>
        <w:t>Московская область, деревня Путилково, улица Вячеслава Томаровича, дом 1</w:t>
      </w:r>
      <w:r w:rsidRPr="0013299F">
        <w:rPr>
          <w:sz w:val="22"/>
          <w:szCs w:val="22"/>
        </w:rPr>
        <w:t>, собственники</w:t>
      </w:r>
      <w:r w:rsidRPr="00E3785B">
        <w:rPr>
          <w:sz w:val="22"/>
          <w:szCs w:val="22"/>
        </w:rPr>
        <w:t xml:space="preserve"> владеют </w:t>
      </w:r>
      <w:r w:rsidR="00CF186A">
        <w:rPr>
          <w:b/>
          <w:sz w:val="22"/>
          <w:szCs w:val="22"/>
          <w:u w:val="single"/>
        </w:rPr>
        <w:t>23267,4</w:t>
      </w:r>
      <w:r w:rsidRPr="00E3785B">
        <w:rPr>
          <w:b/>
          <w:sz w:val="22"/>
          <w:szCs w:val="22"/>
          <w:u w:val="single"/>
        </w:rPr>
        <w:t xml:space="preserve"> кв.м</w:t>
      </w:r>
      <w:r w:rsidRPr="00E3785B">
        <w:rPr>
          <w:sz w:val="22"/>
          <w:szCs w:val="22"/>
        </w:rPr>
        <w:t xml:space="preserve"> всех жилых и нежилых помещений в доме, что </w:t>
      </w:r>
      <w:r w:rsidRPr="00E3785B">
        <w:rPr>
          <w:b/>
          <w:sz w:val="22"/>
          <w:szCs w:val="22"/>
          <w:u w:val="single"/>
        </w:rPr>
        <w:t>составляет 100% голосов</w:t>
      </w:r>
      <w:r w:rsidRPr="00E3785B">
        <w:rPr>
          <w:sz w:val="22"/>
          <w:szCs w:val="22"/>
        </w:rPr>
        <w:t>.</w:t>
      </w:r>
    </w:p>
    <w:p w:rsidR="00F06018" w:rsidRDefault="00F06018" w:rsidP="0013299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sz w:val="22"/>
          <w:szCs w:val="22"/>
        </w:rPr>
        <w:t>В общем собрании собственников помещений в многоквартирном доме приняли участие собственники и их представители</w:t>
      </w:r>
      <w:r w:rsidR="00CC2D29">
        <w:rPr>
          <w:sz w:val="22"/>
          <w:szCs w:val="22"/>
        </w:rPr>
        <w:t xml:space="preserve"> в количестве </w:t>
      </w:r>
      <w:r w:rsidR="00CF186A">
        <w:rPr>
          <w:b/>
          <w:sz w:val="22"/>
          <w:szCs w:val="22"/>
          <w:u w:val="single"/>
        </w:rPr>
        <w:t>189</w:t>
      </w:r>
      <w:r w:rsidR="00CC2D29">
        <w:rPr>
          <w:b/>
          <w:sz w:val="22"/>
          <w:szCs w:val="22"/>
          <w:u w:val="single"/>
        </w:rPr>
        <w:t xml:space="preserve"> человек</w:t>
      </w:r>
      <w:r w:rsidRPr="00E3785B">
        <w:rPr>
          <w:sz w:val="22"/>
          <w:szCs w:val="22"/>
        </w:rPr>
        <w:t xml:space="preserve">, </w:t>
      </w:r>
      <w:r w:rsidR="0013299F" w:rsidRPr="00E3785B">
        <w:rPr>
          <w:sz w:val="22"/>
          <w:szCs w:val="22"/>
        </w:rPr>
        <w:t xml:space="preserve">владеющие </w:t>
      </w:r>
      <w:r w:rsidR="00CF186A">
        <w:rPr>
          <w:b/>
          <w:sz w:val="22"/>
          <w:szCs w:val="22"/>
          <w:u w:val="single"/>
        </w:rPr>
        <w:t>15667,3</w:t>
      </w:r>
      <w:r w:rsidR="0013299F" w:rsidRPr="00E3785B">
        <w:rPr>
          <w:b/>
          <w:sz w:val="22"/>
          <w:szCs w:val="22"/>
          <w:u w:val="single"/>
        </w:rPr>
        <w:t xml:space="preserve"> кв.м.</w:t>
      </w:r>
      <w:r w:rsidR="0013299F" w:rsidRPr="00E3785B">
        <w:rPr>
          <w:sz w:val="22"/>
          <w:szCs w:val="22"/>
        </w:rPr>
        <w:t xml:space="preserve"> жилых и нежилых помещений в доме, и обладающие </w:t>
      </w:r>
      <w:r w:rsidR="00CF186A">
        <w:rPr>
          <w:b/>
          <w:sz w:val="22"/>
          <w:szCs w:val="22"/>
          <w:u w:val="single"/>
        </w:rPr>
        <w:t>67,34</w:t>
      </w:r>
      <w:r w:rsidR="0013299F" w:rsidRPr="00E3785B">
        <w:rPr>
          <w:b/>
          <w:sz w:val="22"/>
          <w:szCs w:val="22"/>
          <w:u w:val="single"/>
        </w:rPr>
        <w:t xml:space="preserve"> % голосов</w:t>
      </w:r>
      <w:r w:rsidR="0013299F" w:rsidRPr="00E3785B">
        <w:rPr>
          <w:sz w:val="22"/>
          <w:szCs w:val="22"/>
        </w:rPr>
        <w:t>.</w:t>
      </w:r>
    </w:p>
    <w:p w:rsidR="0013299F" w:rsidRPr="00E3785B" w:rsidRDefault="0013299F" w:rsidP="0013299F">
      <w:pPr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F06018" w:rsidRPr="00E3785B" w:rsidRDefault="00F06018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E3785B">
        <w:rPr>
          <w:sz w:val="22"/>
          <w:szCs w:val="22"/>
          <w:u w:val="single"/>
        </w:rPr>
        <w:t>КВОРУМ ИМЕЕТС</w:t>
      </w:r>
      <w:r w:rsidRPr="00E3785B">
        <w:rPr>
          <w:sz w:val="22"/>
          <w:szCs w:val="22"/>
        </w:rPr>
        <w:t>Я. Общее собрание собственников ПРАВОМОЧНО принимать решения по вопросам повестки дня общего собрания.</w:t>
      </w:r>
    </w:p>
    <w:p w:rsidR="00F06018" w:rsidRDefault="00F06018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E2517" w:rsidRPr="00E3785B" w:rsidRDefault="002E2517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1153D" w:rsidRPr="002E2517" w:rsidRDefault="002E2517" w:rsidP="00E3785B">
      <w:pPr>
        <w:autoSpaceDE w:val="0"/>
        <w:autoSpaceDN w:val="0"/>
        <w:adjustRightInd w:val="0"/>
        <w:jc w:val="center"/>
        <w:outlineLvl w:val="1"/>
        <w:rPr>
          <w:b/>
          <w:u w:val="single"/>
        </w:rPr>
      </w:pPr>
      <w:r>
        <w:rPr>
          <w:b/>
          <w:u w:val="single"/>
        </w:rPr>
        <w:t>РЕЗУЛЬТАТЫ ГОЛОСОВАНИЯ</w:t>
      </w:r>
      <w:r w:rsidRPr="002E2517">
        <w:rPr>
          <w:b/>
          <w:u w:val="single"/>
        </w:rPr>
        <w:t xml:space="preserve"> и р</w:t>
      </w:r>
      <w:r w:rsidR="00033F1D" w:rsidRPr="002E2517">
        <w:rPr>
          <w:b/>
          <w:u w:val="single"/>
        </w:rPr>
        <w:t>ешения, принятые п</w:t>
      </w:r>
      <w:r w:rsidR="008600BD" w:rsidRPr="002E2517">
        <w:rPr>
          <w:b/>
          <w:u w:val="single"/>
        </w:rPr>
        <w:t>о вопросам повестки дня</w:t>
      </w:r>
      <w:r w:rsidR="00963D20" w:rsidRPr="002E2517">
        <w:rPr>
          <w:b/>
          <w:u w:val="single"/>
        </w:rPr>
        <w:t>:</w:t>
      </w:r>
      <w:r w:rsidR="0021153D" w:rsidRPr="002E2517">
        <w:rPr>
          <w:b/>
          <w:u w:val="single"/>
        </w:rPr>
        <w:t xml:space="preserve"> </w:t>
      </w:r>
    </w:p>
    <w:p w:rsidR="00A844BE" w:rsidRPr="00E3785B" w:rsidRDefault="00A844BE" w:rsidP="00A844BE">
      <w:pPr>
        <w:autoSpaceDE w:val="0"/>
        <w:autoSpaceDN w:val="0"/>
        <w:adjustRightInd w:val="0"/>
        <w:jc w:val="both"/>
        <w:outlineLvl w:val="1"/>
        <w:rPr>
          <w:sz w:val="12"/>
          <w:szCs w:val="12"/>
        </w:rPr>
      </w:pPr>
    </w:p>
    <w:p w:rsidR="00A844BE" w:rsidRPr="00E3785B" w:rsidRDefault="00CF186A" w:rsidP="00A844BE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1</w:t>
      </w:r>
      <w:r w:rsidR="00A844BE" w:rsidRPr="00E3785B">
        <w:rPr>
          <w:b/>
          <w:sz w:val="28"/>
          <w:szCs w:val="28"/>
        </w:rPr>
        <w:t>.</w:t>
      </w:r>
      <w:r w:rsidR="00A844BE" w:rsidRPr="00E3785B">
        <w:rPr>
          <w:b/>
          <w:sz w:val="22"/>
          <w:szCs w:val="22"/>
        </w:rPr>
        <w:t xml:space="preserve"> </w:t>
      </w:r>
      <w:r w:rsidR="00A844BE" w:rsidRPr="00E3785B">
        <w:rPr>
          <w:b/>
          <w:sz w:val="22"/>
          <w:szCs w:val="22"/>
        </w:rPr>
        <w:tab/>
      </w:r>
      <w:r w:rsidR="00A844BE"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первому</w:t>
      </w:r>
      <w:r w:rsidR="00A844BE" w:rsidRPr="00E3785B">
        <w:rPr>
          <w:b/>
          <w:sz w:val="22"/>
          <w:szCs w:val="22"/>
          <w:u w:val="single"/>
        </w:rPr>
        <w:t xml:space="preserve"> вопросу</w:t>
      </w:r>
      <w:r w:rsidR="00A844BE" w:rsidRPr="00E3785B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>Избрание председателя общего собрания и секретаря ОССП</w:t>
      </w:r>
    </w:p>
    <w:p w:rsidR="00A844BE" w:rsidRPr="00E3785B" w:rsidRDefault="00A844BE" w:rsidP="00A844B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 w:rsidR="00CF186A">
        <w:rPr>
          <w:sz w:val="22"/>
          <w:szCs w:val="22"/>
        </w:rPr>
        <w:t>Избрать председателем общего собрания: Саркисян Е.Г. (квартира № 186 ).Секретарем ОССП :Ириоглову Н.В. (квартира №21)</w:t>
      </w:r>
    </w:p>
    <w:p w:rsidR="00A844BE" w:rsidRPr="001C39A1" w:rsidRDefault="00A844BE" w:rsidP="00A844BE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A844BE" w:rsidRPr="001C39A1" w:rsidRDefault="00A844BE" w:rsidP="00A844BE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</w:t>
      </w:r>
      <w:r w:rsidRPr="001C39A1">
        <w:rPr>
          <w:rFonts w:ascii="Times New Roman" w:hAnsi="Times New Roman" w:cs="Times New Roman"/>
          <w:i/>
          <w:sz w:val="22"/>
          <w:szCs w:val="22"/>
        </w:rPr>
        <w:t>бщего числа голосов собственников помещений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A844BE" w:rsidRPr="00AF0622" w:rsidRDefault="00A844BE" w:rsidP="00A844BE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 w:rsidR="00CF186A">
        <w:rPr>
          <w:rFonts w:ascii="Times New Roman" w:hAnsi="Times New Roman" w:cs="Times New Roman"/>
          <w:b/>
          <w:sz w:val="22"/>
          <w:szCs w:val="22"/>
          <w:u w:val="single"/>
        </w:rPr>
        <w:t>64,238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 w:rsidR="00CF186A">
        <w:rPr>
          <w:rFonts w:ascii="Times New Roman" w:hAnsi="Times New Roman" w:cs="Times New Roman"/>
          <w:b/>
          <w:sz w:val="22"/>
          <w:szCs w:val="22"/>
          <w:u w:val="single"/>
        </w:rPr>
        <w:t>1,789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 w:rsidR="00CF186A">
        <w:rPr>
          <w:rFonts w:ascii="Times New Roman" w:hAnsi="Times New Roman" w:cs="Times New Roman"/>
          <w:b/>
          <w:sz w:val="22"/>
          <w:szCs w:val="22"/>
          <w:u w:val="single"/>
        </w:rPr>
        <w:t>1,313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 xml:space="preserve">%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.</w:t>
      </w:r>
    </w:p>
    <w:p w:rsidR="00A844BE" w:rsidRPr="001C39A1" w:rsidRDefault="00A844BE" w:rsidP="00A844BE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A844BE" w:rsidRPr="001C39A1" w:rsidRDefault="00A844BE" w:rsidP="00A844B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C39A1">
        <w:rPr>
          <w:sz w:val="22"/>
          <w:szCs w:val="22"/>
        </w:rPr>
        <w:t xml:space="preserve">Для принятия решения по данному вопросу необходимо, чтобы проголосовало "ЗА" более </w:t>
      </w:r>
      <w:r w:rsidR="00CF186A">
        <w:rPr>
          <w:sz w:val="22"/>
          <w:szCs w:val="22"/>
          <w:u w:val="single"/>
        </w:rPr>
        <w:t>33,671</w:t>
      </w:r>
      <w:r w:rsidRPr="001C39A1">
        <w:rPr>
          <w:sz w:val="22"/>
          <w:szCs w:val="22"/>
        </w:rPr>
        <w:t>% голосов</w:t>
      </w:r>
      <w:r w:rsidRPr="007358FF">
        <w:rPr>
          <w:sz w:val="22"/>
          <w:szCs w:val="22"/>
        </w:rPr>
        <w:t xml:space="preserve"> </w:t>
      </w:r>
      <w:r w:rsidRPr="00673ED2">
        <w:rPr>
          <w:i/>
          <w:sz w:val="20"/>
          <w:szCs w:val="20"/>
        </w:rPr>
        <w:t xml:space="preserve">(решение принимается </w:t>
      </w:r>
      <w:r w:rsidR="00CF186A">
        <w:rPr>
          <w:i/>
          <w:sz w:val="20"/>
          <w:szCs w:val="20"/>
        </w:rPr>
        <w:t>большинством голосов от общего числа голосов, принимающих участие в данном собрании собственников помещений в многоквартирном доме</w:t>
      </w:r>
      <w:r w:rsidRPr="00673ED2">
        <w:rPr>
          <w:i/>
          <w:sz w:val="20"/>
          <w:szCs w:val="20"/>
        </w:rPr>
        <w:t>).</w:t>
      </w:r>
    </w:p>
    <w:p w:rsidR="00A844BE" w:rsidRDefault="00A844BE" w:rsidP="00A844BE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 w:rsidR="00CF186A"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  <w:r w:rsidRPr="001E0A09">
        <w:rPr>
          <w:sz w:val="22"/>
          <w:szCs w:val="22"/>
        </w:rPr>
        <w:t xml:space="preserve"> </w:t>
      </w:r>
    </w:p>
    <w:p w:rsidR="00A844BE" w:rsidRDefault="00A844BE" w:rsidP="00A844B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A844BE" w:rsidRPr="000A23DF" w:rsidRDefault="00A844BE" w:rsidP="00A844B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CF186A" w:rsidRPr="00E3785B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2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втор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>Избрание членов счетной комиссии общего собрания</w:t>
      </w:r>
    </w:p>
    <w:p w:rsidR="00CF186A" w:rsidRPr="00E3785B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Избрать членами счетной комиссии общего собрания:  Рудикову Т.И. (квартира № 220 ), Кириллову Ю.П. (квартира № 121 ), Глотова И.А.(квартира № 176 ).</w:t>
      </w: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CF186A" w:rsidRPr="001C39A1" w:rsidRDefault="00CF186A" w:rsidP="00CF186A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</w:t>
      </w:r>
      <w:r w:rsidRPr="001C39A1">
        <w:rPr>
          <w:rFonts w:ascii="Times New Roman" w:hAnsi="Times New Roman" w:cs="Times New Roman"/>
          <w:i/>
          <w:sz w:val="22"/>
          <w:szCs w:val="22"/>
        </w:rPr>
        <w:t>бщего числа голосов собственников помещений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CF186A" w:rsidRPr="00AF0622" w:rsidRDefault="00CF186A" w:rsidP="00CF186A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1,326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,124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,890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 xml:space="preserve">%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.</w:t>
      </w: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C39A1">
        <w:rPr>
          <w:sz w:val="22"/>
          <w:szCs w:val="22"/>
        </w:rPr>
        <w:t xml:space="preserve">Для принятия решения по данному вопросу необходимо, чтобы проголосовало "ЗА" более </w:t>
      </w:r>
      <w:r>
        <w:rPr>
          <w:sz w:val="22"/>
          <w:szCs w:val="22"/>
          <w:u w:val="single"/>
        </w:rPr>
        <w:t>33,671</w:t>
      </w:r>
      <w:r w:rsidRPr="001C39A1">
        <w:rPr>
          <w:sz w:val="22"/>
          <w:szCs w:val="22"/>
        </w:rPr>
        <w:t>% голосов</w:t>
      </w:r>
      <w:r w:rsidRPr="007358FF">
        <w:rPr>
          <w:sz w:val="22"/>
          <w:szCs w:val="22"/>
        </w:rPr>
        <w:t xml:space="preserve"> </w:t>
      </w:r>
      <w:r w:rsidRPr="00673ED2">
        <w:rPr>
          <w:i/>
          <w:sz w:val="20"/>
          <w:szCs w:val="20"/>
        </w:rPr>
        <w:t xml:space="preserve">(решение принимается </w:t>
      </w:r>
      <w:r>
        <w:rPr>
          <w:i/>
          <w:sz w:val="20"/>
          <w:szCs w:val="20"/>
        </w:rPr>
        <w:t>большинством голосов от общего числа голосов, принимающих участие в данном собрании собственников помещений в многоквартирном доме</w:t>
      </w:r>
      <w:r w:rsidRPr="00673ED2">
        <w:rPr>
          <w:i/>
          <w:sz w:val="20"/>
          <w:szCs w:val="20"/>
        </w:rPr>
        <w:t>).</w:t>
      </w:r>
    </w:p>
    <w:p w:rsidR="00CF186A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  <w:r w:rsidRPr="001E0A09">
        <w:rPr>
          <w:sz w:val="22"/>
          <w:szCs w:val="22"/>
        </w:rPr>
        <w:t xml:space="preserve"> </w:t>
      </w:r>
    </w:p>
    <w:p w:rsidR="00CF186A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CF186A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CF186A" w:rsidRPr="00E3785B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3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третье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>Выбор способа управления дома   в 2020 г.</w:t>
      </w:r>
    </w:p>
    <w:p w:rsidR="00CF186A" w:rsidRPr="00E3785B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Управляющая организация (УК)</w:t>
      </w: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CF186A" w:rsidRPr="001C39A1" w:rsidRDefault="00CF186A" w:rsidP="00CF186A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</w:t>
      </w:r>
      <w:r w:rsidRPr="001C39A1">
        <w:rPr>
          <w:rFonts w:ascii="Times New Roman" w:hAnsi="Times New Roman" w:cs="Times New Roman"/>
          <w:i/>
          <w:sz w:val="22"/>
          <w:szCs w:val="22"/>
        </w:rPr>
        <w:t>бщего числа голосов собственников помещений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CF186A" w:rsidRPr="00AF0622" w:rsidRDefault="00CF186A" w:rsidP="00CF186A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1,055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55,176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,109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 xml:space="preserve">%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.</w:t>
      </w: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C39A1">
        <w:rPr>
          <w:sz w:val="22"/>
          <w:szCs w:val="22"/>
        </w:rPr>
        <w:t xml:space="preserve">Для принятия решения по данному вопросу необходимо, чтобы проголосовало "ЗА" более </w:t>
      </w:r>
      <w:r>
        <w:rPr>
          <w:sz w:val="22"/>
          <w:szCs w:val="22"/>
          <w:u w:val="single"/>
        </w:rPr>
        <w:t>33,671</w:t>
      </w:r>
      <w:r w:rsidRPr="001C39A1">
        <w:rPr>
          <w:sz w:val="22"/>
          <w:szCs w:val="22"/>
        </w:rPr>
        <w:t>% голосов</w:t>
      </w:r>
      <w:r w:rsidRPr="007358FF">
        <w:rPr>
          <w:sz w:val="22"/>
          <w:szCs w:val="22"/>
        </w:rPr>
        <w:t xml:space="preserve"> </w:t>
      </w:r>
      <w:r w:rsidRPr="00673ED2">
        <w:rPr>
          <w:i/>
          <w:sz w:val="20"/>
          <w:szCs w:val="20"/>
        </w:rPr>
        <w:t xml:space="preserve">(решение принимается </w:t>
      </w:r>
      <w:r>
        <w:rPr>
          <w:i/>
          <w:sz w:val="20"/>
          <w:szCs w:val="20"/>
        </w:rPr>
        <w:t>большинством голосов от общего числа голосов, принимающих участие в данном собрании собственников помещений в многоквартирном доме</w:t>
      </w:r>
      <w:r w:rsidRPr="00673ED2">
        <w:rPr>
          <w:i/>
          <w:sz w:val="20"/>
          <w:szCs w:val="20"/>
        </w:rPr>
        <w:t>).</w:t>
      </w:r>
    </w:p>
    <w:p w:rsidR="00CF186A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lastRenderedPageBreak/>
        <w:t xml:space="preserve">Решение -  </w:t>
      </w:r>
      <w:r>
        <w:rPr>
          <w:b/>
          <w:sz w:val="22"/>
          <w:szCs w:val="22"/>
          <w:u w:val="single"/>
        </w:rPr>
        <w:t>НЕ ПРИНЯТО</w:t>
      </w:r>
      <w:r w:rsidRPr="001E0A09">
        <w:rPr>
          <w:b/>
          <w:sz w:val="22"/>
          <w:szCs w:val="22"/>
        </w:rPr>
        <w:t>.</w:t>
      </w:r>
      <w:r w:rsidRPr="001E0A09">
        <w:rPr>
          <w:sz w:val="22"/>
          <w:szCs w:val="22"/>
        </w:rPr>
        <w:t xml:space="preserve"> </w:t>
      </w:r>
    </w:p>
    <w:p w:rsidR="00CF186A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CF186A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CF186A" w:rsidRPr="00E3785B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4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четвёрт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>Выбор способа управления дома   в 2020 г.</w:t>
      </w:r>
    </w:p>
    <w:p w:rsidR="00CF186A" w:rsidRPr="00E3785B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ТСЖ «Путилково-Люкс»</w:t>
      </w: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CF186A" w:rsidRPr="001C39A1" w:rsidRDefault="00CF186A" w:rsidP="00CF186A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</w:t>
      </w:r>
      <w:r w:rsidRPr="001C39A1">
        <w:rPr>
          <w:rFonts w:ascii="Times New Roman" w:hAnsi="Times New Roman" w:cs="Times New Roman"/>
          <w:i/>
          <w:sz w:val="22"/>
          <w:szCs w:val="22"/>
        </w:rPr>
        <w:t>бщего числа голосов собственников помещений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CF186A" w:rsidRPr="00AF0622" w:rsidRDefault="00CF186A" w:rsidP="00CF186A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4,697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937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,706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 xml:space="preserve">%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.</w:t>
      </w: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C39A1">
        <w:rPr>
          <w:sz w:val="22"/>
          <w:szCs w:val="22"/>
        </w:rPr>
        <w:t xml:space="preserve">Для принятия решения по данному вопросу необходимо, чтобы проголосовало "ЗА" более </w:t>
      </w:r>
      <w:r>
        <w:rPr>
          <w:sz w:val="22"/>
          <w:szCs w:val="22"/>
          <w:u w:val="single"/>
        </w:rPr>
        <w:t>33,671</w:t>
      </w:r>
      <w:r w:rsidRPr="001C39A1">
        <w:rPr>
          <w:sz w:val="22"/>
          <w:szCs w:val="22"/>
        </w:rPr>
        <w:t>% голосов</w:t>
      </w:r>
      <w:r w:rsidRPr="007358FF">
        <w:rPr>
          <w:sz w:val="22"/>
          <w:szCs w:val="22"/>
        </w:rPr>
        <w:t xml:space="preserve"> </w:t>
      </w:r>
      <w:r w:rsidRPr="00673ED2">
        <w:rPr>
          <w:i/>
          <w:sz w:val="20"/>
          <w:szCs w:val="20"/>
        </w:rPr>
        <w:t xml:space="preserve">(решение принимается </w:t>
      </w:r>
      <w:r>
        <w:rPr>
          <w:i/>
          <w:sz w:val="20"/>
          <w:szCs w:val="20"/>
        </w:rPr>
        <w:t>большинством голосов от общего числа голосов, принимающих участие в данном собрании собственников помещений в многоквартирном доме</w:t>
      </w:r>
      <w:r w:rsidRPr="00673ED2">
        <w:rPr>
          <w:i/>
          <w:sz w:val="20"/>
          <w:szCs w:val="20"/>
        </w:rPr>
        <w:t>).</w:t>
      </w:r>
    </w:p>
    <w:p w:rsidR="00CF186A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  <w:r w:rsidRPr="001E0A09">
        <w:rPr>
          <w:sz w:val="22"/>
          <w:szCs w:val="22"/>
        </w:rPr>
        <w:t xml:space="preserve"> </w:t>
      </w:r>
    </w:p>
    <w:p w:rsidR="00CF186A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CF186A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CF186A" w:rsidRPr="00E3785B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5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пят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 xml:space="preserve"> Утверждение работ по капитальному ремонту – ремонт кровли  6-ого подъезда.</w:t>
      </w:r>
    </w:p>
    <w:p w:rsidR="00CF186A" w:rsidRPr="00E3785B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Утвердить работы по капитальному ремонту- ремонт кровли 6-ого подъезда</w:t>
      </w: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CF186A" w:rsidRPr="001C39A1" w:rsidRDefault="00CF186A" w:rsidP="00CF186A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</w:t>
      </w:r>
      <w:r w:rsidRPr="001C39A1">
        <w:rPr>
          <w:rFonts w:ascii="Times New Roman" w:hAnsi="Times New Roman" w:cs="Times New Roman"/>
          <w:i/>
          <w:sz w:val="22"/>
          <w:szCs w:val="22"/>
        </w:rPr>
        <w:t>бщего числа голосов собственников помещений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CF186A" w:rsidRPr="00AF0622" w:rsidRDefault="00CF186A" w:rsidP="00CF186A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4,681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000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,659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 xml:space="preserve">%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.</w:t>
      </w: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C39A1">
        <w:rPr>
          <w:sz w:val="22"/>
          <w:szCs w:val="22"/>
        </w:rPr>
        <w:t xml:space="preserve">Для принятия решения по данному вопросу необходимо, чтобы проголосовало "ЗА" более </w:t>
      </w:r>
      <w:r>
        <w:rPr>
          <w:sz w:val="22"/>
          <w:szCs w:val="22"/>
          <w:u w:val="single"/>
        </w:rPr>
        <w:t>66,667</w:t>
      </w:r>
      <w:r w:rsidRPr="001C39A1">
        <w:rPr>
          <w:sz w:val="22"/>
          <w:szCs w:val="22"/>
        </w:rPr>
        <w:t>% голосов</w:t>
      </w:r>
      <w:r w:rsidRPr="007358FF">
        <w:rPr>
          <w:sz w:val="22"/>
          <w:szCs w:val="22"/>
        </w:rPr>
        <w:t xml:space="preserve"> </w:t>
      </w:r>
      <w:r w:rsidRPr="00673ED2">
        <w:rPr>
          <w:i/>
          <w:sz w:val="20"/>
          <w:szCs w:val="20"/>
        </w:rPr>
        <w:t xml:space="preserve">(решение принимается </w:t>
      </w:r>
      <w:r>
        <w:rPr>
          <w:i/>
          <w:sz w:val="20"/>
          <w:szCs w:val="20"/>
        </w:rPr>
        <w:t>большинством не менее двух третей голосов от общего числа голосов собственников помещений в многоквартирном доме</w:t>
      </w:r>
      <w:r w:rsidRPr="00673ED2">
        <w:rPr>
          <w:i/>
          <w:sz w:val="20"/>
          <w:szCs w:val="20"/>
        </w:rPr>
        <w:t>).</w:t>
      </w:r>
    </w:p>
    <w:p w:rsidR="00CF186A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НЕ ПРИНЯТО</w:t>
      </w:r>
      <w:r w:rsidRPr="001E0A09">
        <w:rPr>
          <w:b/>
          <w:sz w:val="22"/>
          <w:szCs w:val="22"/>
        </w:rPr>
        <w:t>.</w:t>
      </w:r>
      <w:r w:rsidRPr="001E0A09">
        <w:rPr>
          <w:sz w:val="22"/>
          <w:szCs w:val="22"/>
        </w:rPr>
        <w:t xml:space="preserve"> </w:t>
      </w:r>
    </w:p>
    <w:p w:rsidR="00CF186A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CF186A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CF186A" w:rsidRPr="00E3785B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6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шест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 xml:space="preserve"> Утверждение предельно допустимой стоимости услуг и(или) работ по капитальному ремонту кровли  6-ого подъезда.</w:t>
      </w:r>
    </w:p>
    <w:p w:rsidR="00CF186A" w:rsidRPr="00E3785B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Утвердить предельно допустимую стоимость услуг и (или) работ по капитальному ремонту кровли  6-ого подъезда  в размере 1,5  млн руб. (один миллион пятьсот тысяч руб. 00 коп.)</w:t>
      </w: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CF186A" w:rsidRPr="001C39A1" w:rsidRDefault="00CF186A" w:rsidP="00CF186A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</w:t>
      </w:r>
      <w:r w:rsidRPr="001C39A1">
        <w:rPr>
          <w:rFonts w:ascii="Times New Roman" w:hAnsi="Times New Roman" w:cs="Times New Roman"/>
          <w:i/>
          <w:sz w:val="22"/>
          <w:szCs w:val="22"/>
        </w:rPr>
        <w:t>бщего числа голосов собственников помещений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CF186A" w:rsidRPr="00AF0622" w:rsidRDefault="00CF186A" w:rsidP="00CF186A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1,615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861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4,864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 xml:space="preserve">%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.</w:t>
      </w: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C39A1">
        <w:rPr>
          <w:sz w:val="22"/>
          <w:szCs w:val="22"/>
        </w:rPr>
        <w:t xml:space="preserve">Для принятия решения по данному вопросу необходимо, чтобы проголосовало "ЗА" более </w:t>
      </w:r>
      <w:r>
        <w:rPr>
          <w:sz w:val="22"/>
          <w:szCs w:val="22"/>
          <w:u w:val="single"/>
        </w:rPr>
        <w:t>66,667</w:t>
      </w:r>
      <w:r w:rsidRPr="001C39A1">
        <w:rPr>
          <w:sz w:val="22"/>
          <w:szCs w:val="22"/>
        </w:rPr>
        <w:t>% голосов</w:t>
      </w:r>
      <w:r w:rsidRPr="007358FF">
        <w:rPr>
          <w:sz w:val="22"/>
          <w:szCs w:val="22"/>
        </w:rPr>
        <w:t xml:space="preserve"> </w:t>
      </w:r>
      <w:r w:rsidRPr="00673ED2">
        <w:rPr>
          <w:i/>
          <w:sz w:val="20"/>
          <w:szCs w:val="20"/>
        </w:rPr>
        <w:t xml:space="preserve">(решение принимается </w:t>
      </w:r>
      <w:r>
        <w:rPr>
          <w:i/>
          <w:sz w:val="20"/>
          <w:szCs w:val="20"/>
        </w:rPr>
        <w:t>большинством не менее двух третей голосов от общего числа голосов собственников помещений в многоквартирном доме</w:t>
      </w:r>
      <w:r w:rsidRPr="00673ED2">
        <w:rPr>
          <w:i/>
          <w:sz w:val="20"/>
          <w:szCs w:val="20"/>
        </w:rPr>
        <w:t>).</w:t>
      </w:r>
    </w:p>
    <w:p w:rsidR="00CF186A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НЕ ПРИНЯТО</w:t>
      </w:r>
      <w:r w:rsidRPr="001E0A09">
        <w:rPr>
          <w:b/>
          <w:sz w:val="22"/>
          <w:szCs w:val="22"/>
        </w:rPr>
        <w:t>.</w:t>
      </w:r>
      <w:r w:rsidRPr="001E0A09">
        <w:rPr>
          <w:sz w:val="22"/>
          <w:szCs w:val="22"/>
        </w:rPr>
        <w:t xml:space="preserve"> </w:t>
      </w:r>
    </w:p>
    <w:p w:rsidR="00CF186A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CF186A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CF186A" w:rsidRPr="00E3785B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7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седьм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 xml:space="preserve"> Утверждение сроков проведения капитального ремонта кровли  6-ого подъезда.</w:t>
      </w:r>
    </w:p>
    <w:p w:rsidR="00CF186A" w:rsidRPr="00E3785B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Утвердить сроки проведения капитального ремонта кровли  6-ого подъезда -  с июня по октябрь 2020 г.</w:t>
      </w: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CF186A" w:rsidRPr="001C39A1" w:rsidRDefault="00CF186A" w:rsidP="00CF186A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</w:t>
      </w:r>
      <w:r w:rsidRPr="001C39A1">
        <w:rPr>
          <w:rFonts w:ascii="Times New Roman" w:hAnsi="Times New Roman" w:cs="Times New Roman"/>
          <w:i/>
          <w:sz w:val="22"/>
          <w:szCs w:val="22"/>
        </w:rPr>
        <w:t>бщего числа голосов собственников помещений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CF186A" w:rsidRPr="00AF0622" w:rsidRDefault="00CF186A" w:rsidP="00CF186A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4,889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000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,451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 xml:space="preserve">%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.</w:t>
      </w: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C39A1">
        <w:rPr>
          <w:sz w:val="22"/>
          <w:szCs w:val="22"/>
        </w:rPr>
        <w:t xml:space="preserve">Для принятия решения по данному вопросу необходимо, чтобы проголосовало "ЗА" более </w:t>
      </w:r>
      <w:r>
        <w:rPr>
          <w:sz w:val="22"/>
          <w:szCs w:val="22"/>
          <w:u w:val="single"/>
        </w:rPr>
        <w:t>33,671</w:t>
      </w:r>
      <w:r w:rsidRPr="001C39A1">
        <w:rPr>
          <w:sz w:val="22"/>
          <w:szCs w:val="22"/>
        </w:rPr>
        <w:t>% голосов</w:t>
      </w:r>
      <w:r w:rsidRPr="007358FF">
        <w:rPr>
          <w:sz w:val="22"/>
          <w:szCs w:val="22"/>
        </w:rPr>
        <w:t xml:space="preserve"> </w:t>
      </w:r>
      <w:r w:rsidRPr="00673ED2">
        <w:rPr>
          <w:i/>
          <w:sz w:val="20"/>
          <w:szCs w:val="20"/>
        </w:rPr>
        <w:t xml:space="preserve">(решение принимается </w:t>
      </w:r>
      <w:r>
        <w:rPr>
          <w:i/>
          <w:sz w:val="20"/>
          <w:szCs w:val="20"/>
        </w:rPr>
        <w:t>большинством голосов от общего числа голосов, принимающих участие в данном собрании собственников помещений в многоквартирном доме</w:t>
      </w:r>
      <w:r w:rsidRPr="00673ED2">
        <w:rPr>
          <w:i/>
          <w:sz w:val="20"/>
          <w:szCs w:val="20"/>
        </w:rPr>
        <w:t>).</w:t>
      </w:r>
    </w:p>
    <w:p w:rsidR="00CF186A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ПРИНЯТО</w:t>
      </w:r>
      <w:r w:rsidRPr="001E0A09">
        <w:rPr>
          <w:b/>
          <w:sz w:val="22"/>
          <w:szCs w:val="22"/>
        </w:rPr>
        <w:t>.</w:t>
      </w:r>
      <w:r w:rsidRPr="001E0A09">
        <w:rPr>
          <w:sz w:val="22"/>
          <w:szCs w:val="22"/>
        </w:rPr>
        <w:t xml:space="preserve"> </w:t>
      </w:r>
    </w:p>
    <w:p w:rsidR="00CF186A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CF186A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CF186A" w:rsidRPr="00E3785B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8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восьм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 xml:space="preserve"> Утверждение источника финансирования ремонта кровли  6-ого подъезда.</w:t>
      </w:r>
    </w:p>
    <w:p w:rsidR="00CF186A" w:rsidRPr="00E3785B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Утвердить источник финансирования ремонта кровли  6-ого подъезда –  специальный счет формирования фонда  Капитального ремонта ТСЖ «Путилково-Люкс»</w:t>
      </w: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CF186A" w:rsidRPr="001C39A1" w:rsidRDefault="00CF186A" w:rsidP="00CF186A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</w:t>
      </w:r>
      <w:r w:rsidRPr="001C39A1">
        <w:rPr>
          <w:rFonts w:ascii="Times New Roman" w:hAnsi="Times New Roman" w:cs="Times New Roman"/>
          <w:i/>
          <w:sz w:val="22"/>
          <w:szCs w:val="22"/>
        </w:rPr>
        <w:t>бщего числа голосов собственников помещений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CF186A" w:rsidRPr="00AF0622" w:rsidRDefault="00CF186A" w:rsidP="00CF186A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4,962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,104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,274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 xml:space="preserve">%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.</w:t>
      </w: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C39A1">
        <w:rPr>
          <w:sz w:val="22"/>
          <w:szCs w:val="22"/>
        </w:rPr>
        <w:lastRenderedPageBreak/>
        <w:t xml:space="preserve">Для принятия решения по данному вопросу необходимо, чтобы проголосовало "ЗА" более </w:t>
      </w:r>
      <w:r>
        <w:rPr>
          <w:sz w:val="22"/>
          <w:szCs w:val="22"/>
          <w:u w:val="single"/>
        </w:rPr>
        <w:t>66,667</w:t>
      </w:r>
      <w:r w:rsidRPr="001C39A1">
        <w:rPr>
          <w:sz w:val="22"/>
          <w:szCs w:val="22"/>
        </w:rPr>
        <w:t>% голосов</w:t>
      </w:r>
      <w:r w:rsidRPr="007358FF">
        <w:rPr>
          <w:sz w:val="22"/>
          <w:szCs w:val="22"/>
        </w:rPr>
        <w:t xml:space="preserve"> </w:t>
      </w:r>
      <w:r w:rsidRPr="00673ED2">
        <w:rPr>
          <w:i/>
          <w:sz w:val="20"/>
          <w:szCs w:val="20"/>
        </w:rPr>
        <w:t xml:space="preserve">(решение принимается </w:t>
      </w:r>
      <w:r>
        <w:rPr>
          <w:i/>
          <w:sz w:val="20"/>
          <w:szCs w:val="20"/>
        </w:rPr>
        <w:t>большинством не менее двух третей голосов от общего числа голосов собственников помещений в многоквартирном доме</w:t>
      </w:r>
      <w:r w:rsidRPr="00673ED2">
        <w:rPr>
          <w:i/>
          <w:sz w:val="20"/>
          <w:szCs w:val="20"/>
        </w:rPr>
        <w:t>).</w:t>
      </w:r>
    </w:p>
    <w:p w:rsidR="00CF186A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НЕ ПРИНЯТО</w:t>
      </w:r>
      <w:r w:rsidRPr="001E0A09">
        <w:rPr>
          <w:b/>
          <w:sz w:val="22"/>
          <w:szCs w:val="22"/>
        </w:rPr>
        <w:t>.</w:t>
      </w:r>
      <w:r w:rsidRPr="001E0A09">
        <w:rPr>
          <w:sz w:val="22"/>
          <w:szCs w:val="22"/>
        </w:rPr>
        <w:t xml:space="preserve"> </w:t>
      </w:r>
    </w:p>
    <w:p w:rsidR="00CF186A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CF186A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CF186A" w:rsidRPr="00E3785B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>
        <w:rPr>
          <w:b/>
          <w:sz w:val="28"/>
          <w:szCs w:val="28"/>
        </w:rPr>
        <w:t>9</w:t>
      </w:r>
      <w:r w:rsidRPr="00E3785B">
        <w:rPr>
          <w:b/>
          <w:sz w:val="28"/>
          <w:szCs w:val="28"/>
        </w:rPr>
        <w:t>.</w:t>
      </w:r>
      <w:r w:rsidRPr="00E3785B">
        <w:rPr>
          <w:b/>
          <w:sz w:val="22"/>
          <w:szCs w:val="22"/>
        </w:rPr>
        <w:t xml:space="preserve"> </w:t>
      </w:r>
      <w:r w:rsidRPr="00E3785B">
        <w:rPr>
          <w:b/>
          <w:sz w:val="22"/>
          <w:szCs w:val="22"/>
        </w:rPr>
        <w:tab/>
      </w:r>
      <w:r w:rsidRPr="00E3785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девятому</w:t>
      </w:r>
      <w:r w:rsidRPr="00E3785B">
        <w:rPr>
          <w:b/>
          <w:sz w:val="22"/>
          <w:szCs w:val="22"/>
          <w:u w:val="single"/>
        </w:rPr>
        <w:t xml:space="preserve"> вопросу</w:t>
      </w:r>
      <w:r w:rsidRPr="00E3785B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 xml:space="preserve"> Утверждение лица, которое от имени всех собственников помещений в МКД уполномочено участвовать в приемке выполненных работ по капитальному ремонту кровли  6-ого подъезда., втч подписывать соответствующие акты.</w:t>
      </w:r>
    </w:p>
    <w:p w:rsidR="00CF186A" w:rsidRPr="00E3785B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i/>
        </w:rPr>
        <w:t>Предложено</w:t>
      </w:r>
      <w:r w:rsidRPr="00E3785B">
        <w:rPr>
          <w:i/>
        </w:rPr>
        <w:t>:</w:t>
      </w:r>
      <w:r w:rsidRPr="00E3785B">
        <w:rPr>
          <w:sz w:val="22"/>
          <w:szCs w:val="22"/>
        </w:rPr>
        <w:t xml:space="preserve"> </w:t>
      </w:r>
      <w:r>
        <w:rPr>
          <w:sz w:val="22"/>
          <w:szCs w:val="22"/>
        </w:rPr>
        <w:t>Утвердить Председателя правления ТСЖ «Путилково-Люкс», полномочия которого подтверждены на момент подписания документов, уполномоченного от имени всех собственников помещений в МКД участвовать в приемке оказанных услуг и (или) выполненных работ по капитальному ремонту, втч подписывать соответствующие акты.</w:t>
      </w: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CF186A" w:rsidRPr="001C39A1" w:rsidRDefault="00CF186A" w:rsidP="00CF186A">
      <w:pPr>
        <w:pStyle w:val="ConsPlusNonformat"/>
        <w:rPr>
          <w:rFonts w:ascii="Times New Roman" w:hAnsi="Times New Roman" w:cs="Times New Roman"/>
          <w:b/>
          <w:sz w:val="8"/>
          <w:szCs w:val="8"/>
        </w:rPr>
      </w:pPr>
      <w:r w:rsidRPr="001C39A1">
        <w:rPr>
          <w:rFonts w:ascii="Times New Roman" w:hAnsi="Times New Roman" w:cs="Times New Roman"/>
          <w:b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i/>
          <w:sz w:val="22"/>
          <w:szCs w:val="22"/>
        </w:rPr>
        <w:t>(от о</w:t>
      </w:r>
      <w:r w:rsidRPr="001C39A1">
        <w:rPr>
          <w:rFonts w:ascii="Times New Roman" w:hAnsi="Times New Roman" w:cs="Times New Roman"/>
          <w:i/>
          <w:sz w:val="22"/>
          <w:szCs w:val="22"/>
        </w:rPr>
        <w:t>бщего числа голосов собственников помещений)</w:t>
      </w:r>
      <w:r w:rsidRPr="001C39A1">
        <w:rPr>
          <w:rFonts w:ascii="Times New Roman" w:hAnsi="Times New Roman" w:cs="Times New Roman"/>
          <w:sz w:val="22"/>
          <w:szCs w:val="22"/>
        </w:rPr>
        <w:t>:</w:t>
      </w:r>
    </w:p>
    <w:p w:rsidR="00CF186A" w:rsidRPr="00AF0622" w:rsidRDefault="00CF186A" w:rsidP="00CF186A">
      <w:pPr>
        <w:pStyle w:val="ConsPlusNonformat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ЗА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64,388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Против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2216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,041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>%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;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0C5953">
        <w:rPr>
          <w:rFonts w:ascii="Times New Roman" w:hAnsi="Times New Roman" w:cs="Times New Roman"/>
          <w:b/>
          <w:sz w:val="22"/>
          <w:szCs w:val="22"/>
        </w:rPr>
        <w:t>«</w:t>
      </w:r>
      <w:r w:rsidRPr="00D52915">
        <w:rPr>
          <w:rFonts w:ascii="Times New Roman" w:hAnsi="Times New Roman" w:cs="Times New Roman"/>
          <w:b/>
          <w:sz w:val="24"/>
          <w:szCs w:val="24"/>
        </w:rPr>
        <w:t>Воздержался</w:t>
      </w:r>
      <w:r w:rsidRPr="000C5953">
        <w:rPr>
          <w:rFonts w:ascii="Times New Roman" w:hAnsi="Times New Roman" w:cs="Times New Roman"/>
          <w:b/>
          <w:sz w:val="22"/>
          <w:szCs w:val="22"/>
        </w:rPr>
        <w:t>»</w:t>
      </w:r>
      <w:r w:rsidRPr="000C5953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,911</w:t>
      </w:r>
      <w:r w:rsidRPr="00AF0622">
        <w:rPr>
          <w:rFonts w:ascii="Times New Roman" w:hAnsi="Times New Roman" w:cs="Times New Roman"/>
          <w:b/>
          <w:sz w:val="22"/>
          <w:szCs w:val="22"/>
          <w:u w:val="single"/>
        </w:rPr>
        <w:t xml:space="preserve">% </w:t>
      </w:r>
      <w:r w:rsidRPr="000C5953">
        <w:rPr>
          <w:rFonts w:ascii="Times New Roman" w:hAnsi="Times New Roman" w:cs="Times New Roman"/>
          <w:sz w:val="22"/>
          <w:szCs w:val="22"/>
        </w:rPr>
        <w:t xml:space="preserve"> голосов.</w:t>
      </w: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8"/>
          <w:szCs w:val="8"/>
        </w:rPr>
      </w:pPr>
    </w:p>
    <w:p w:rsidR="00CF186A" w:rsidRPr="001C39A1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C39A1">
        <w:rPr>
          <w:sz w:val="22"/>
          <w:szCs w:val="22"/>
        </w:rPr>
        <w:t xml:space="preserve">Для принятия решения по данному вопросу необходимо, чтобы проголосовало "ЗА" более </w:t>
      </w:r>
      <w:r>
        <w:rPr>
          <w:sz w:val="22"/>
          <w:szCs w:val="22"/>
          <w:u w:val="single"/>
        </w:rPr>
        <w:t>66,667</w:t>
      </w:r>
      <w:r w:rsidRPr="001C39A1">
        <w:rPr>
          <w:sz w:val="22"/>
          <w:szCs w:val="22"/>
        </w:rPr>
        <w:t>% голосов</w:t>
      </w:r>
      <w:r w:rsidRPr="007358FF">
        <w:rPr>
          <w:sz w:val="22"/>
          <w:szCs w:val="22"/>
        </w:rPr>
        <w:t xml:space="preserve"> </w:t>
      </w:r>
      <w:r w:rsidRPr="00673ED2">
        <w:rPr>
          <w:i/>
          <w:sz w:val="20"/>
          <w:szCs w:val="20"/>
        </w:rPr>
        <w:t xml:space="preserve">(решение принимается </w:t>
      </w:r>
      <w:r>
        <w:rPr>
          <w:i/>
          <w:sz w:val="20"/>
          <w:szCs w:val="20"/>
        </w:rPr>
        <w:t>большинством не менее двух третей голосов от общего числа голосов собственников помещений в многоквартирном доме</w:t>
      </w:r>
      <w:r w:rsidRPr="00673ED2">
        <w:rPr>
          <w:i/>
          <w:sz w:val="20"/>
          <w:szCs w:val="20"/>
        </w:rPr>
        <w:t>).</w:t>
      </w:r>
    </w:p>
    <w:p w:rsidR="00CF186A" w:rsidRDefault="00CF186A" w:rsidP="00CF186A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  <w:u w:val="single"/>
        </w:rPr>
      </w:pPr>
      <w:r w:rsidRPr="001E0A09">
        <w:rPr>
          <w:b/>
          <w:sz w:val="22"/>
          <w:szCs w:val="22"/>
        </w:rPr>
        <w:t xml:space="preserve">Решение -  </w:t>
      </w:r>
      <w:r>
        <w:rPr>
          <w:b/>
          <w:sz w:val="22"/>
          <w:szCs w:val="22"/>
          <w:u w:val="single"/>
        </w:rPr>
        <w:t>НЕ ПРИНЯТО</w:t>
      </w:r>
      <w:r w:rsidRPr="001E0A09">
        <w:rPr>
          <w:b/>
          <w:sz w:val="22"/>
          <w:szCs w:val="22"/>
        </w:rPr>
        <w:t>.</w:t>
      </w:r>
      <w:r w:rsidRPr="001E0A09">
        <w:rPr>
          <w:sz w:val="22"/>
          <w:szCs w:val="22"/>
        </w:rPr>
        <w:t xml:space="preserve"> </w:t>
      </w:r>
    </w:p>
    <w:p w:rsidR="00CF186A" w:rsidRDefault="00CF186A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A844BE" w:rsidRPr="00E3785B" w:rsidRDefault="00A844BE" w:rsidP="00CF186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21153D" w:rsidRPr="00E3785B" w:rsidRDefault="0021153D" w:rsidP="00E3785B">
      <w:pPr>
        <w:autoSpaceDE w:val="0"/>
        <w:autoSpaceDN w:val="0"/>
        <w:adjustRightInd w:val="0"/>
        <w:jc w:val="both"/>
        <w:outlineLvl w:val="1"/>
        <w:rPr>
          <w:sz w:val="12"/>
          <w:szCs w:val="12"/>
        </w:rPr>
      </w:pPr>
    </w:p>
    <w:p w:rsidR="00A844BE" w:rsidRDefault="00A844BE" w:rsidP="00A844B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Подсчет голосов осуществлялся с помощью программы для автоматизации собрания «СобраниеДома»</w:t>
      </w:r>
    </w:p>
    <w:p w:rsidR="00A844BE" w:rsidRPr="00E3785B" w:rsidRDefault="00A844BE" w:rsidP="00A844BE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В счетную комиссию входили: </w:t>
      </w:r>
      <w:r w:rsidR="00CF186A">
        <w:rPr>
          <w:b/>
          <w:sz w:val="22"/>
          <w:szCs w:val="22"/>
        </w:rPr>
        <w:t>Рудикова Татьяна Ивановна (квартира №220), Кириллова Юлия Павловна (квартира №121), Глотов Игорь Андреевич (квартира №176)</w:t>
      </w:r>
      <w:r w:rsidRPr="00A844BE">
        <w:rPr>
          <w:sz w:val="22"/>
          <w:szCs w:val="22"/>
        </w:rPr>
        <w:t>.</w:t>
      </w:r>
    </w:p>
    <w:p w:rsidR="00227CD8" w:rsidRPr="00E3785B" w:rsidRDefault="00227CD8" w:rsidP="00E3785B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B689F" w:rsidRPr="00554926" w:rsidRDefault="00C62585" w:rsidP="00554926">
      <w:pPr>
        <w:pStyle w:val="a3"/>
        <w:tabs>
          <w:tab w:val="left" w:pos="426"/>
        </w:tabs>
        <w:autoSpaceDE w:val="0"/>
        <w:autoSpaceDN w:val="0"/>
        <w:adjustRightInd w:val="0"/>
        <w:ind w:left="142"/>
        <w:jc w:val="center"/>
        <w:outlineLvl w:val="1"/>
        <w:rPr>
          <w:sz w:val="28"/>
          <w:szCs w:val="28"/>
        </w:rPr>
      </w:pPr>
      <w:r w:rsidRPr="00C62585">
        <w:rPr>
          <w:b/>
          <w:sz w:val="28"/>
          <w:szCs w:val="28"/>
        </w:rPr>
        <w:t>Благодарим всех собственников, принявших участие в голосовании!</w:t>
      </w:r>
    </w:p>
    <w:sectPr w:rsidR="000B689F" w:rsidRPr="00554926" w:rsidSect="00C62585">
      <w:footerReference w:type="default" r:id="rId8"/>
      <w:pgSz w:w="11906" w:h="16838" w:code="9"/>
      <w:pgMar w:top="567" w:right="567" w:bottom="567" w:left="1134" w:header="345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1E" w:rsidRDefault="00EA481E" w:rsidP="00EB0E8B">
      <w:r>
        <w:separator/>
      </w:r>
    </w:p>
  </w:endnote>
  <w:endnote w:type="continuationSeparator" w:id="0">
    <w:p w:rsidR="00EA481E" w:rsidRDefault="00EA481E" w:rsidP="00EB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70" w:rsidRPr="00131E53" w:rsidRDefault="00131E53" w:rsidP="00C62585">
    <w:pPr>
      <w:pStyle w:val="ab"/>
      <w:jc w:val="center"/>
      <w:rPr>
        <w:sz w:val="20"/>
        <w:szCs w:val="20"/>
        <w:lang w:val="ru-RU"/>
      </w:rPr>
    </w:pPr>
    <w:r w:rsidRPr="00131E53">
      <w:rPr>
        <w:sz w:val="20"/>
        <w:szCs w:val="20"/>
        <w:lang w:val="ru-RU"/>
      </w:rPr>
      <w:t xml:space="preserve">Стр. </w:t>
    </w:r>
    <w:r w:rsidRPr="00131E53">
      <w:rPr>
        <w:sz w:val="20"/>
        <w:szCs w:val="20"/>
        <w:lang w:val="ru-RU"/>
      </w:rPr>
      <w:fldChar w:fldCharType="begin"/>
    </w:r>
    <w:r w:rsidRPr="00131E53">
      <w:rPr>
        <w:sz w:val="20"/>
        <w:szCs w:val="20"/>
        <w:lang w:val="ru-RU"/>
      </w:rPr>
      <w:instrText>PAGE  \* Arabic  \* MERGEFORMAT</w:instrText>
    </w:r>
    <w:r w:rsidRPr="00131E53">
      <w:rPr>
        <w:sz w:val="20"/>
        <w:szCs w:val="20"/>
        <w:lang w:val="ru-RU"/>
      </w:rPr>
      <w:fldChar w:fldCharType="separate"/>
    </w:r>
    <w:r w:rsidR="00A6326E">
      <w:rPr>
        <w:noProof/>
        <w:sz w:val="20"/>
        <w:szCs w:val="20"/>
        <w:lang w:val="ru-RU"/>
      </w:rPr>
      <w:t>1</w:t>
    </w:r>
    <w:r w:rsidRPr="00131E53">
      <w:rPr>
        <w:sz w:val="20"/>
        <w:szCs w:val="20"/>
        <w:lang w:val="ru-RU"/>
      </w:rPr>
      <w:fldChar w:fldCharType="end"/>
    </w:r>
    <w:r w:rsidRPr="00131E53">
      <w:rPr>
        <w:sz w:val="20"/>
        <w:szCs w:val="20"/>
        <w:lang w:val="ru-RU"/>
      </w:rPr>
      <w:t xml:space="preserve"> из </w:t>
    </w:r>
    <w:r w:rsidRPr="00131E53">
      <w:rPr>
        <w:sz w:val="20"/>
        <w:szCs w:val="20"/>
        <w:lang w:val="ru-RU"/>
      </w:rPr>
      <w:fldChar w:fldCharType="begin"/>
    </w:r>
    <w:r w:rsidRPr="00131E53">
      <w:rPr>
        <w:sz w:val="20"/>
        <w:szCs w:val="20"/>
        <w:lang w:val="ru-RU"/>
      </w:rPr>
      <w:instrText>NUMPAGES  \* Arabic  \* MERGEFORMAT</w:instrText>
    </w:r>
    <w:r w:rsidRPr="00131E53">
      <w:rPr>
        <w:sz w:val="20"/>
        <w:szCs w:val="20"/>
        <w:lang w:val="ru-RU"/>
      </w:rPr>
      <w:fldChar w:fldCharType="separate"/>
    </w:r>
    <w:r w:rsidR="00A6326E">
      <w:rPr>
        <w:noProof/>
        <w:sz w:val="20"/>
        <w:szCs w:val="20"/>
        <w:lang w:val="ru-RU"/>
      </w:rPr>
      <w:t>3</w:t>
    </w:r>
    <w:r w:rsidRPr="00131E53">
      <w:rPr>
        <w:sz w:val="20"/>
        <w:szCs w:val="20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1E" w:rsidRDefault="00EA481E" w:rsidP="00EB0E8B">
      <w:r>
        <w:separator/>
      </w:r>
    </w:p>
  </w:footnote>
  <w:footnote w:type="continuationSeparator" w:id="0">
    <w:p w:rsidR="00EA481E" w:rsidRDefault="00EA481E" w:rsidP="00EB0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A5B57"/>
    <w:multiLevelType w:val="hybridMultilevel"/>
    <w:tmpl w:val="E6560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95B11"/>
    <w:multiLevelType w:val="hybridMultilevel"/>
    <w:tmpl w:val="0D2E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C20A6"/>
    <w:multiLevelType w:val="hybridMultilevel"/>
    <w:tmpl w:val="8A86E042"/>
    <w:lvl w:ilvl="0" w:tplc="1F3456E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00DD8"/>
    <w:multiLevelType w:val="hybridMultilevel"/>
    <w:tmpl w:val="BAA0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465ED"/>
    <w:multiLevelType w:val="hybridMultilevel"/>
    <w:tmpl w:val="92B47A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EE1C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60338"/>
    <w:multiLevelType w:val="hybridMultilevel"/>
    <w:tmpl w:val="B83C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A5365"/>
    <w:multiLevelType w:val="hybridMultilevel"/>
    <w:tmpl w:val="B038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C42F1"/>
    <w:multiLevelType w:val="multilevel"/>
    <w:tmpl w:val="B76C42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9514B"/>
    <w:multiLevelType w:val="hybridMultilevel"/>
    <w:tmpl w:val="B9AA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705B8"/>
    <w:multiLevelType w:val="hybridMultilevel"/>
    <w:tmpl w:val="2E62AA84"/>
    <w:lvl w:ilvl="0" w:tplc="CF6AA1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959BB"/>
    <w:multiLevelType w:val="hybridMultilevel"/>
    <w:tmpl w:val="6534E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0744E"/>
    <w:multiLevelType w:val="hybridMultilevel"/>
    <w:tmpl w:val="B76C42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97F9C"/>
    <w:multiLevelType w:val="hybridMultilevel"/>
    <w:tmpl w:val="4C1E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A362C"/>
    <w:multiLevelType w:val="hybridMultilevel"/>
    <w:tmpl w:val="C2A6F23A"/>
    <w:lvl w:ilvl="0" w:tplc="08CCE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4C095D"/>
    <w:multiLevelType w:val="hybridMultilevel"/>
    <w:tmpl w:val="CCE02ECA"/>
    <w:lvl w:ilvl="0" w:tplc="FE7C6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47A99"/>
    <w:multiLevelType w:val="hybridMultilevel"/>
    <w:tmpl w:val="E0A6D8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6"/>
  </w:num>
  <w:num w:numId="10">
    <w:abstractNumId w:val="15"/>
  </w:num>
  <w:num w:numId="11">
    <w:abstractNumId w:val="7"/>
  </w:num>
  <w:num w:numId="12">
    <w:abstractNumId w:val="9"/>
  </w:num>
  <w:num w:numId="13">
    <w:abstractNumId w:val="18"/>
  </w:num>
  <w:num w:numId="14">
    <w:abstractNumId w:val="11"/>
  </w:num>
  <w:num w:numId="15">
    <w:abstractNumId w:val="12"/>
  </w:num>
  <w:num w:numId="16">
    <w:abstractNumId w:val="17"/>
  </w:num>
  <w:num w:numId="17">
    <w:abstractNumId w:val="1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8B"/>
    <w:rsid w:val="00006643"/>
    <w:rsid w:val="000103DF"/>
    <w:rsid w:val="00013D1F"/>
    <w:rsid w:val="000249F1"/>
    <w:rsid w:val="00033F1D"/>
    <w:rsid w:val="00035CF3"/>
    <w:rsid w:val="00042624"/>
    <w:rsid w:val="00050079"/>
    <w:rsid w:val="0006789A"/>
    <w:rsid w:val="00080C60"/>
    <w:rsid w:val="000A23DF"/>
    <w:rsid w:val="000A3798"/>
    <w:rsid w:val="000B112F"/>
    <w:rsid w:val="000B3396"/>
    <w:rsid w:val="000B689F"/>
    <w:rsid w:val="000C09D5"/>
    <w:rsid w:val="000C5953"/>
    <w:rsid w:val="000D659D"/>
    <w:rsid w:val="000E08EA"/>
    <w:rsid w:val="000E0B77"/>
    <w:rsid w:val="000E2361"/>
    <w:rsid w:val="000F2C1A"/>
    <w:rsid w:val="000F2EDD"/>
    <w:rsid w:val="00101C8C"/>
    <w:rsid w:val="00106BED"/>
    <w:rsid w:val="0011414A"/>
    <w:rsid w:val="00114EBA"/>
    <w:rsid w:val="0012322E"/>
    <w:rsid w:val="00124E7B"/>
    <w:rsid w:val="00131E53"/>
    <w:rsid w:val="0013299F"/>
    <w:rsid w:val="001332C2"/>
    <w:rsid w:val="00134CE8"/>
    <w:rsid w:val="00135D5E"/>
    <w:rsid w:val="00143D50"/>
    <w:rsid w:val="001477B9"/>
    <w:rsid w:val="00152E22"/>
    <w:rsid w:val="00154C3B"/>
    <w:rsid w:val="00155A80"/>
    <w:rsid w:val="00162D2E"/>
    <w:rsid w:val="00165AD4"/>
    <w:rsid w:val="00175814"/>
    <w:rsid w:val="001810CB"/>
    <w:rsid w:val="001861EE"/>
    <w:rsid w:val="00186250"/>
    <w:rsid w:val="00190CAD"/>
    <w:rsid w:val="00192316"/>
    <w:rsid w:val="001A08D5"/>
    <w:rsid w:val="001A1196"/>
    <w:rsid w:val="001A31FA"/>
    <w:rsid w:val="001A4A62"/>
    <w:rsid w:val="001B28A0"/>
    <w:rsid w:val="001B2EAD"/>
    <w:rsid w:val="001B7D66"/>
    <w:rsid w:val="001C134A"/>
    <w:rsid w:val="001C39A1"/>
    <w:rsid w:val="001C6E4B"/>
    <w:rsid w:val="001E0499"/>
    <w:rsid w:val="001E0A09"/>
    <w:rsid w:val="001E2AFA"/>
    <w:rsid w:val="001E7986"/>
    <w:rsid w:val="001F0340"/>
    <w:rsid w:val="001F1F9E"/>
    <w:rsid w:val="001F3068"/>
    <w:rsid w:val="00203CD1"/>
    <w:rsid w:val="0021153D"/>
    <w:rsid w:val="00211907"/>
    <w:rsid w:val="00216A4B"/>
    <w:rsid w:val="00221607"/>
    <w:rsid w:val="00223CF4"/>
    <w:rsid w:val="002263E3"/>
    <w:rsid w:val="00227CD8"/>
    <w:rsid w:val="002303EC"/>
    <w:rsid w:val="00232B0F"/>
    <w:rsid w:val="002551E1"/>
    <w:rsid w:val="002659A3"/>
    <w:rsid w:val="002670F1"/>
    <w:rsid w:val="002675CF"/>
    <w:rsid w:val="0028058E"/>
    <w:rsid w:val="002879DA"/>
    <w:rsid w:val="00295FDC"/>
    <w:rsid w:val="002A11AC"/>
    <w:rsid w:val="002A2183"/>
    <w:rsid w:val="002A2F74"/>
    <w:rsid w:val="002A79DB"/>
    <w:rsid w:val="002B28CC"/>
    <w:rsid w:val="002C0740"/>
    <w:rsid w:val="002C34A2"/>
    <w:rsid w:val="002C6798"/>
    <w:rsid w:val="002D1ACA"/>
    <w:rsid w:val="002D57DF"/>
    <w:rsid w:val="002D588F"/>
    <w:rsid w:val="002D68C5"/>
    <w:rsid w:val="002E2517"/>
    <w:rsid w:val="002E26B6"/>
    <w:rsid w:val="002F0304"/>
    <w:rsid w:val="002F668B"/>
    <w:rsid w:val="00311E4D"/>
    <w:rsid w:val="00312F10"/>
    <w:rsid w:val="00336812"/>
    <w:rsid w:val="00356DED"/>
    <w:rsid w:val="00360F79"/>
    <w:rsid w:val="00362C79"/>
    <w:rsid w:val="00364168"/>
    <w:rsid w:val="003662F5"/>
    <w:rsid w:val="00366551"/>
    <w:rsid w:val="00370217"/>
    <w:rsid w:val="00387E5E"/>
    <w:rsid w:val="00394E1B"/>
    <w:rsid w:val="00397416"/>
    <w:rsid w:val="003A3A60"/>
    <w:rsid w:val="003B5B4A"/>
    <w:rsid w:val="003C38D9"/>
    <w:rsid w:val="003D0896"/>
    <w:rsid w:val="003D15D6"/>
    <w:rsid w:val="003D1FA9"/>
    <w:rsid w:val="003D464E"/>
    <w:rsid w:val="003D4E2A"/>
    <w:rsid w:val="003D6D3A"/>
    <w:rsid w:val="003E188A"/>
    <w:rsid w:val="003E1A14"/>
    <w:rsid w:val="003E7590"/>
    <w:rsid w:val="003F3329"/>
    <w:rsid w:val="00403CB4"/>
    <w:rsid w:val="0040598E"/>
    <w:rsid w:val="00414799"/>
    <w:rsid w:val="00414F2B"/>
    <w:rsid w:val="00425328"/>
    <w:rsid w:val="00433E87"/>
    <w:rsid w:val="004412E9"/>
    <w:rsid w:val="0045053F"/>
    <w:rsid w:val="00456C60"/>
    <w:rsid w:val="004622E5"/>
    <w:rsid w:val="0046303B"/>
    <w:rsid w:val="004649C2"/>
    <w:rsid w:val="004667C0"/>
    <w:rsid w:val="00466A42"/>
    <w:rsid w:val="0046792F"/>
    <w:rsid w:val="00476AD2"/>
    <w:rsid w:val="00483798"/>
    <w:rsid w:val="00483F89"/>
    <w:rsid w:val="00490E11"/>
    <w:rsid w:val="0049176F"/>
    <w:rsid w:val="00493415"/>
    <w:rsid w:val="00497A81"/>
    <w:rsid w:val="004A4EB6"/>
    <w:rsid w:val="004A5B92"/>
    <w:rsid w:val="004A6BB7"/>
    <w:rsid w:val="004A73D0"/>
    <w:rsid w:val="004B220E"/>
    <w:rsid w:val="004B2269"/>
    <w:rsid w:val="004B2547"/>
    <w:rsid w:val="004B326A"/>
    <w:rsid w:val="004B6022"/>
    <w:rsid w:val="004B63B9"/>
    <w:rsid w:val="004B68D5"/>
    <w:rsid w:val="004C04A3"/>
    <w:rsid w:val="004C13EB"/>
    <w:rsid w:val="004C3101"/>
    <w:rsid w:val="004C3F25"/>
    <w:rsid w:val="004C4E6B"/>
    <w:rsid w:val="004C7C2D"/>
    <w:rsid w:val="004D4DF7"/>
    <w:rsid w:val="004D7990"/>
    <w:rsid w:val="004E4245"/>
    <w:rsid w:val="004F2549"/>
    <w:rsid w:val="004F3AF7"/>
    <w:rsid w:val="0050574C"/>
    <w:rsid w:val="00512F0A"/>
    <w:rsid w:val="005133DF"/>
    <w:rsid w:val="0051479C"/>
    <w:rsid w:val="00521212"/>
    <w:rsid w:val="00521A8C"/>
    <w:rsid w:val="005235BF"/>
    <w:rsid w:val="00535841"/>
    <w:rsid w:val="00543EF7"/>
    <w:rsid w:val="00550075"/>
    <w:rsid w:val="00554926"/>
    <w:rsid w:val="00580C74"/>
    <w:rsid w:val="005851F1"/>
    <w:rsid w:val="005917A9"/>
    <w:rsid w:val="00591CF0"/>
    <w:rsid w:val="00595168"/>
    <w:rsid w:val="005B0AFE"/>
    <w:rsid w:val="005B71E4"/>
    <w:rsid w:val="005C3A0A"/>
    <w:rsid w:val="005C3ED9"/>
    <w:rsid w:val="005C720D"/>
    <w:rsid w:val="005D0202"/>
    <w:rsid w:val="005D24D5"/>
    <w:rsid w:val="005D2C2D"/>
    <w:rsid w:val="005D6F04"/>
    <w:rsid w:val="005E5B32"/>
    <w:rsid w:val="005F3EE8"/>
    <w:rsid w:val="005F4013"/>
    <w:rsid w:val="00603305"/>
    <w:rsid w:val="00606BA1"/>
    <w:rsid w:val="00612A1C"/>
    <w:rsid w:val="00623777"/>
    <w:rsid w:val="00625607"/>
    <w:rsid w:val="006314C7"/>
    <w:rsid w:val="006357B6"/>
    <w:rsid w:val="00643F40"/>
    <w:rsid w:val="00645680"/>
    <w:rsid w:val="006636FB"/>
    <w:rsid w:val="006711B5"/>
    <w:rsid w:val="00671944"/>
    <w:rsid w:val="00673ED2"/>
    <w:rsid w:val="00692CB3"/>
    <w:rsid w:val="00693B3B"/>
    <w:rsid w:val="006944A4"/>
    <w:rsid w:val="006974E3"/>
    <w:rsid w:val="006A1E92"/>
    <w:rsid w:val="006A6864"/>
    <w:rsid w:val="006A74CD"/>
    <w:rsid w:val="006B3ADD"/>
    <w:rsid w:val="006C2DEE"/>
    <w:rsid w:val="006D74F5"/>
    <w:rsid w:val="006D7C4B"/>
    <w:rsid w:val="006E1A95"/>
    <w:rsid w:val="006E444B"/>
    <w:rsid w:val="006F7CC4"/>
    <w:rsid w:val="00701D49"/>
    <w:rsid w:val="0071019D"/>
    <w:rsid w:val="00714BF8"/>
    <w:rsid w:val="0072052B"/>
    <w:rsid w:val="00724876"/>
    <w:rsid w:val="007307E3"/>
    <w:rsid w:val="00734AFC"/>
    <w:rsid w:val="007358FF"/>
    <w:rsid w:val="00742CDB"/>
    <w:rsid w:val="007436ED"/>
    <w:rsid w:val="0074566E"/>
    <w:rsid w:val="00750CAC"/>
    <w:rsid w:val="007603DE"/>
    <w:rsid w:val="0076071E"/>
    <w:rsid w:val="00766D4C"/>
    <w:rsid w:val="00772AAB"/>
    <w:rsid w:val="00774A8D"/>
    <w:rsid w:val="00774C3F"/>
    <w:rsid w:val="00781A0A"/>
    <w:rsid w:val="007B01C2"/>
    <w:rsid w:val="007B3129"/>
    <w:rsid w:val="007B6A68"/>
    <w:rsid w:val="007B6EA7"/>
    <w:rsid w:val="007C57C7"/>
    <w:rsid w:val="007D4A16"/>
    <w:rsid w:val="007D5E0B"/>
    <w:rsid w:val="007E3B66"/>
    <w:rsid w:val="007E7F47"/>
    <w:rsid w:val="007F63E3"/>
    <w:rsid w:val="00802035"/>
    <w:rsid w:val="00807C20"/>
    <w:rsid w:val="0083084E"/>
    <w:rsid w:val="0083398D"/>
    <w:rsid w:val="00835EE6"/>
    <w:rsid w:val="00835F63"/>
    <w:rsid w:val="008417A4"/>
    <w:rsid w:val="00842B2A"/>
    <w:rsid w:val="00844A11"/>
    <w:rsid w:val="008600BD"/>
    <w:rsid w:val="0086047F"/>
    <w:rsid w:val="008660D2"/>
    <w:rsid w:val="00875789"/>
    <w:rsid w:val="00881053"/>
    <w:rsid w:val="008838DE"/>
    <w:rsid w:val="008840E8"/>
    <w:rsid w:val="00885840"/>
    <w:rsid w:val="0089322C"/>
    <w:rsid w:val="00894C70"/>
    <w:rsid w:val="00896E6E"/>
    <w:rsid w:val="008A2510"/>
    <w:rsid w:val="008A31C5"/>
    <w:rsid w:val="008B11DB"/>
    <w:rsid w:val="008B5DCD"/>
    <w:rsid w:val="008C0674"/>
    <w:rsid w:val="008C22A0"/>
    <w:rsid w:val="008D6F10"/>
    <w:rsid w:val="008E1C96"/>
    <w:rsid w:val="008F01D6"/>
    <w:rsid w:val="008F3681"/>
    <w:rsid w:val="008F45E3"/>
    <w:rsid w:val="00901E6D"/>
    <w:rsid w:val="00903472"/>
    <w:rsid w:val="009119C5"/>
    <w:rsid w:val="00912DBD"/>
    <w:rsid w:val="009212BA"/>
    <w:rsid w:val="00926643"/>
    <w:rsid w:val="00941BB9"/>
    <w:rsid w:val="009508FD"/>
    <w:rsid w:val="009602FE"/>
    <w:rsid w:val="00963D20"/>
    <w:rsid w:val="0096437B"/>
    <w:rsid w:val="00965D81"/>
    <w:rsid w:val="0097125B"/>
    <w:rsid w:val="009774B7"/>
    <w:rsid w:val="009777A5"/>
    <w:rsid w:val="00985250"/>
    <w:rsid w:val="00986FB3"/>
    <w:rsid w:val="00987024"/>
    <w:rsid w:val="00991689"/>
    <w:rsid w:val="009931DB"/>
    <w:rsid w:val="009934DD"/>
    <w:rsid w:val="009940A7"/>
    <w:rsid w:val="009A3FF7"/>
    <w:rsid w:val="009A67A6"/>
    <w:rsid w:val="009B3149"/>
    <w:rsid w:val="009C233B"/>
    <w:rsid w:val="009C4A84"/>
    <w:rsid w:val="009C4F4C"/>
    <w:rsid w:val="009C6407"/>
    <w:rsid w:val="009C7A70"/>
    <w:rsid w:val="009D30D6"/>
    <w:rsid w:val="009D7999"/>
    <w:rsid w:val="00A00CE4"/>
    <w:rsid w:val="00A02519"/>
    <w:rsid w:val="00A0782F"/>
    <w:rsid w:val="00A162FB"/>
    <w:rsid w:val="00A16638"/>
    <w:rsid w:val="00A266F0"/>
    <w:rsid w:val="00A319B5"/>
    <w:rsid w:val="00A335FE"/>
    <w:rsid w:val="00A40E12"/>
    <w:rsid w:val="00A42584"/>
    <w:rsid w:val="00A53185"/>
    <w:rsid w:val="00A6326E"/>
    <w:rsid w:val="00A64369"/>
    <w:rsid w:val="00A81518"/>
    <w:rsid w:val="00A8280F"/>
    <w:rsid w:val="00A82CA7"/>
    <w:rsid w:val="00A844BE"/>
    <w:rsid w:val="00A928C0"/>
    <w:rsid w:val="00AA1EE3"/>
    <w:rsid w:val="00AA37A5"/>
    <w:rsid w:val="00AA6747"/>
    <w:rsid w:val="00AA69D6"/>
    <w:rsid w:val="00AB068F"/>
    <w:rsid w:val="00AB56D5"/>
    <w:rsid w:val="00AB67BD"/>
    <w:rsid w:val="00AC24EF"/>
    <w:rsid w:val="00AF0622"/>
    <w:rsid w:val="00B02E63"/>
    <w:rsid w:val="00B03521"/>
    <w:rsid w:val="00B10A1D"/>
    <w:rsid w:val="00B17BEE"/>
    <w:rsid w:val="00B26BB6"/>
    <w:rsid w:val="00B32BBB"/>
    <w:rsid w:val="00B35DEA"/>
    <w:rsid w:val="00B5086E"/>
    <w:rsid w:val="00B602BC"/>
    <w:rsid w:val="00B617D0"/>
    <w:rsid w:val="00B66DCE"/>
    <w:rsid w:val="00B67A33"/>
    <w:rsid w:val="00B80C83"/>
    <w:rsid w:val="00B95CFA"/>
    <w:rsid w:val="00B97088"/>
    <w:rsid w:val="00BA0D88"/>
    <w:rsid w:val="00BA46FE"/>
    <w:rsid w:val="00BB354C"/>
    <w:rsid w:val="00BC03C9"/>
    <w:rsid w:val="00BC12A4"/>
    <w:rsid w:val="00BC3CF7"/>
    <w:rsid w:val="00BC5E88"/>
    <w:rsid w:val="00BD0B2A"/>
    <w:rsid w:val="00BE67BD"/>
    <w:rsid w:val="00BE6D51"/>
    <w:rsid w:val="00C00B63"/>
    <w:rsid w:val="00C01F62"/>
    <w:rsid w:val="00C04D04"/>
    <w:rsid w:val="00C06EE6"/>
    <w:rsid w:val="00C25B86"/>
    <w:rsid w:val="00C3188A"/>
    <w:rsid w:val="00C452B7"/>
    <w:rsid w:val="00C55C57"/>
    <w:rsid w:val="00C62585"/>
    <w:rsid w:val="00C63F17"/>
    <w:rsid w:val="00C65A0B"/>
    <w:rsid w:val="00C705EE"/>
    <w:rsid w:val="00C83CCD"/>
    <w:rsid w:val="00C86E9D"/>
    <w:rsid w:val="00C90BF6"/>
    <w:rsid w:val="00C93A5E"/>
    <w:rsid w:val="00CA05E6"/>
    <w:rsid w:val="00CA0B2B"/>
    <w:rsid w:val="00CB28EC"/>
    <w:rsid w:val="00CB2F44"/>
    <w:rsid w:val="00CB3D98"/>
    <w:rsid w:val="00CB7547"/>
    <w:rsid w:val="00CB7805"/>
    <w:rsid w:val="00CC2632"/>
    <w:rsid w:val="00CC2D29"/>
    <w:rsid w:val="00CC7587"/>
    <w:rsid w:val="00CD3224"/>
    <w:rsid w:val="00CE0E6C"/>
    <w:rsid w:val="00CE7E63"/>
    <w:rsid w:val="00CE7F14"/>
    <w:rsid w:val="00CF186A"/>
    <w:rsid w:val="00D02FCF"/>
    <w:rsid w:val="00D14DF6"/>
    <w:rsid w:val="00D153EB"/>
    <w:rsid w:val="00D205A0"/>
    <w:rsid w:val="00D251DC"/>
    <w:rsid w:val="00D25C3B"/>
    <w:rsid w:val="00D329B9"/>
    <w:rsid w:val="00D4798B"/>
    <w:rsid w:val="00D52915"/>
    <w:rsid w:val="00D547C6"/>
    <w:rsid w:val="00D56534"/>
    <w:rsid w:val="00D6030D"/>
    <w:rsid w:val="00D61996"/>
    <w:rsid w:val="00D6438E"/>
    <w:rsid w:val="00D76C64"/>
    <w:rsid w:val="00D9130B"/>
    <w:rsid w:val="00D93039"/>
    <w:rsid w:val="00DA5377"/>
    <w:rsid w:val="00DB3E52"/>
    <w:rsid w:val="00DC10DE"/>
    <w:rsid w:val="00DC2FFB"/>
    <w:rsid w:val="00DC5AC8"/>
    <w:rsid w:val="00DD0271"/>
    <w:rsid w:val="00DD51F3"/>
    <w:rsid w:val="00DE140C"/>
    <w:rsid w:val="00DE2E01"/>
    <w:rsid w:val="00DF549A"/>
    <w:rsid w:val="00DF597F"/>
    <w:rsid w:val="00DF60D4"/>
    <w:rsid w:val="00E01ACF"/>
    <w:rsid w:val="00E07C66"/>
    <w:rsid w:val="00E10470"/>
    <w:rsid w:val="00E119BC"/>
    <w:rsid w:val="00E12C89"/>
    <w:rsid w:val="00E31FC1"/>
    <w:rsid w:val="00E36FFD"/>
    <w:rsid w:val="00E3785B"/>
    <w:rsid w:val="00E43EC5"/>
    <w:rsid w:val="00E51C0C"/>
    <w:rsid w:val="00E56529"/>
    <w:rsid w:val="00E7416E"/>
    <w:rsid w:val="00E80144"/>
    <w:rsid w:val="00E83ED1"/>
    <w:rsid w:val="00EA2148"/>
    <w:rsid w:val="00EA481E"/>
    <w:rsid w:val="00EB0E8B"/>
    <w:rsid w:val="00ED2D6D"/>
    <w:rsid w:val="00ED6C7C"/>
    <w:rsid w:val="00EE321C"/>
    <w:rsid w:val="00EE73A3"/>
    <w:rsid w:val="00EF0896"/>
    <w:rsid w:val="00EF4CA4"/>
    <w:rsid w:val="00EF5D25"/>
    <w:rsid w:val="00EF71C5"/>
    <w:rsid w:val="00F06018"/>
    <w:rsid w:val="00F2720B"/>
    <w:rsid w:val="00F31EC6"/>
    <w:rsid w:val="00F3441F"/>
    <w:rsid w:val="00F6640F"/>
    <w:rsid w:val="00F6670F"/>
    <w:rsid w:val="00F94DA0"/>
    <w:rsid w:val="00FB0951"/>
    <w:rsid w:val="00FB0F20"/>
    <w:rsid w:val="00FB3895"/>
    <w:rsid w:val="00FB4FAE"/>
    <w:rsid w:val="00FC3DE0"/>
    <w:rsid w:val="00FC58E3"/>
    <w:rsid w:val="00FE0B8D"/>
    <w:rsid w:val="00FE3EF7"/>
    <w:rsid w:val="00FF0862"/>
    <w:rsid w:val="00FF3BED"/>
    <w:rsid w:val="00FF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EDAE89-F5DF-4F01-9FFE-4CC05602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B0E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B0E8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EB0E8B"/>
    <w:pPr>
      <w:ind w:left="720"/>
      <w:contextualSpacing/>
    </w:pPr>
  </w:style>
  <w:style w:type="paragraph" w:customStyle="1" w:styleId="9">
    <w:name w:val="заголовок 9"/>
    <w:basedOn w:val="a"/>
    <w:next w:val="a"/>
    <w:rsid w:val="00EB0E8B"/>
    <w:pPr>
      <w:keepNext/>
      <w:spacing w:line="240" w:lineRule="exact"/>
    </w:pPr>
    <w:rPr>
      <w:b/>
      <w:szCs w:val="20"/>
    </w:rPr>
  </w:style>
  <w:style w:type="paragraph" w:styleId="a4">
    <w:name w:val="footnote text"/>
    <w:basedOn w:val="a"/>
    <w:link w:val="a5"/>
    <w:rsid w:val="00EB0E8B"/>
    <w:rPr>
      <w:sz w:val="20"/>
      <w:szCs w:val="20"/>
      <w:lang w:val="x-none"/>
    </w:rPr>
  </w:style>
  <w:style w:type="character" w:customStyle="1" w:styleId="a5">
    <w:name w:val="Текст сноски Знак"/>
    <w:link w:val="a4"/>
    <w:rsid w:val="00EB0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EB0E8B"/>
    <w:rPr>
      <w:vertAlign w:val="superscript"/>
    </w:rPr>
  </w:style>
  <w:style w:type="paragraph" w:styleId="a7">
    <w:name w:val="Body Text"/>
    <w:basedOn w:val="a"/>
    <w:link w:val="a8"/>
    <w:rsid w:val="00EB0E8B"/>
    <w:pPr>
      <w:jc w:val="both"/>
    </w:pPr>
    <w:rPr>
      <w:szCs w:val="20"/>
      <w:lang w:val="x-none"/>
    </w:rPr>
  </w:style>
  <w:style w:type="character" w:customStyle="1" w:styleId="a8">
    <w:name w:val="Основной текст Знак"/>
    <w:link w:val="a7"/>
    <w:rsid w:val="00EB0E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01A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E0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1A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E01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307E3"/>
    <w:rPr>
      <w:sz w:val="20"/>
      <w:szCs w:val="20"/>
      <w:lang w:val="x-none"/>
    </w:rPr>
  </w:style>
  <w:style w:type="character" w:customStyle="1" w:styleId="ae">
    <w:name w:val="Текст концевой сноски Знак"/>
    <w:link w:val="ad"/>
    <w:uiPriority w:val="99"/>
    <w:semiHidden/>
    <w:rsid w:val="00730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semiHidden/>
    <w:unhideWhenUsed/>
    <w:rsid w:val="007307E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ED6C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D6C7C"/>
    <w:rPr>
      <w:rFonts w:ascii="Tahoma" w:eastAsia="Times New Roman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4D4DF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4DF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4D4DF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9329-7F7F-414D-B05D-39C56667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ushko</dc:creator>
  <cp:keywords/>
  <cp:lastModifiedBy>lenovo</cp:lastModifiedBy>
  <cp:revision>2</cp:revision>
  <cp:lastPrinted>2019-10-23T09:10:00Z</cp:lastPrinted>
  <dcterms:created xsi:type="dcterms:W3CDTF">2020-03-29T07:08:00Z</dcterms:created>
  <dcterms:modified xsi:type="dcterms:W3CDTF">2020-03-29T07:08:00Z</dcterms:modified>
</cp:coreProperties>
</file>